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A2311" w14:textId="7200C61B" w:rsidR="00FB7233" w:rsidRDefault="00D83211" w:rsidP="00E226C2">
      <w:pPr>
        <w:pStyle w:val="Titre1"/>
      </w:pPr>
      <w:r>
        <w:t xml:space="preserve">QUESTION </w:t>
      </w:r>
      <w:r w:rsidR="00C71A16">
        <w:t>62</w:t>
      </w:r>
    </w:p>
    <w:p w14:paraId="78CC262B" w14:textId="77777777" w:rsidR="00E226C2" w:rsidRPr="00E226C2" w:rsidRDefault="00E226C2" w:rsidP="00E226C2"/>
    <w:p w14:paraId="43A2B571" w14:textId="77777777" w:rsidR="00D83211" w:rsidRDefault="00D83211" w:rsidP="00FB7233"/>
    <w:p w14:paraId="1FD2288D" w14:textId="0F8A55EC" w:rsidR="00FB7233" w:rsidRPr="003801E2" w:rsidRDefault="001B1000" w:rsidP="001B1000">
      <w:pPr>
        <w:pStyle w:val="Titre2"/>
      </w:pPr>
      <w:r>
        <w:t>QUELLE</w:t>
      </w:r>
      <w:r w:rsidR="00C71A16">
        <w:t xml:space="preserve"> est la</w:t>
      </w:r>
      <w:r>
        <w:t xml:space="preserve"> RAISON liée AU </w:t>
      </w:r>
      <w:r w:rsidR="00C71A16">
        <w:t>troisième</w:t>
      </w:r>
      <w:r>
        <w:t xml:space="preserve"> COMMANDEMENT</w:t>
      </w:r>
      <w:r w:rsidR="00BA6F17" w:rsidRPr="00A56449">
        <w:t xml:space="preserve">? </w:t>
      </w:r>
    </w:p>
    <w:p w14:paraId="564EA88B" w14:textId="77777777" w:rsidR="00FB7233" w:rsidRDefault="00FB7233" w:rsidP="00FB7233"/>
    <w:p w14:paraId="0678F7A5" w14:textId="5A1D00E3" w:rsidR="00C71A16" w:rsidRDefault="00FB7233" w:rsidP="00C71A16">
      <w:r w:rsidRPr="003801E2">
        <w:rPr>
          <w:i/>
        </w:rPr>
        <w:t xml:space="preserve">Réponse : </w:t>
      </w:r>
      <w:r w:rsidRPr="003801E2">
        <w:tab/>
      </w:r>
      <w:r w:rsidR="00C71A16">
        <w:t>l</w:t>
      </w:r>
      <w:r w:rsidR="00C71A16" w:rsidRPr="009C72FF">
        <w:t xml:space="preserve">a raison liée au troisième commandement est que, bien que ceux qui </w:t>
      </w:r>
      <w:r w:rsidR="00C71A16">
        <w:t>le transgresse</w:t>
      </w:r>
      <w:r w:rsidR="008D7CF6">
        <w:t>nt</w:t>
      </w:r>
      <w:r w:rsidR="00C71A16">
        <w:t xml:space="preserve"> peuvent</w:t>
      </w:r>
      <w:r w:rsidR="00C71A16" w:rsidRPr="009C72FF">
        <w:t xml:space="preserve"> échapper au châtiment des hommes, le Seigneur notre Dieu ne </w:t>
      </w:r>
      <w:r w:rsidR="00C71A16">
        <w:t xml:space="preserve">supportera </w:t>
      </w:r>
      <w:r w:rsidR="00C71A16" w:rsidRPr="009C72FF">
        <w:t>pas qu'ils échappent à son juste jugement</w:t>
      </w:r>
      <w:r w:rsidR="008D7CF6">
        <w:t xml:space="preserve"> (1).</w:t>
      </w:r>
    </w:p>
    <w:p w14:paraId="71546CAC" w14:textId="77777777" w:rsidR="001B1000" w:rsidRPr="00B32328" w:rsidRDefault="001B1000" w:rsidP="001B1000">
      <w:pPr>
        <w:rPr>
          <w:i/>
        </w:rPr>
      </w:pPr>
    </w:p>
    <w:p w14:paraId="0D1C56F2" w14:textId="20629E11" w:rsidR="00B71EE9" w:rsidRPr="00B71EE9" w:rsidRDefault="00C71A16" w:rsidP="00B71EE9">
      <w:pPr>
        <w:pStyle w:val="Citation"/>
        <w:numPr>
          <w:ilvl w:val="0"/>
          <w:numId w:val="37"/>
        </w:numPr>
      </w:pPr>
      <w:r w:rsidRPr="00B71EE9">
        <w:t>Les fils d’</w:t>
      </w:r>
      <w:r w:rsidR="00D229E3">
        <w:t>É</w:t>
      </w:r>
      <w:r w:rsidRPr="00B71EE9">
        <w:t>li étaient des hommes pervers, ils ne connaissaient point l’</w:t>
      </w:r>
      <w:r w:rsidR="00B71EE9" w:rsidRPr="00B71EE9">
        <w:t xml:space="preserve">Éternel </w:t>
      </w:r>
      <w:r w:rsidR="00B71EE9" w:rsidRPr="00B71EE9">
        <w:rPr>
          <w:i w:val="0"/>
          <w:iCs w:val="0"/>
        </w:rPr>
        <w:t>/.../</w:t>
      </w:r>
      <w:r w:rsidR="00B71EE9" w:rsidRPr="00B71EE9">
        <w:t xml:space="preserve"> Ces jeunes gens se rendaient coupables devant l’Éternel d’un très grand péché, parce qu’ils méprisaient les offrandes de l’Éternel</w:t>
      </w:r>
      <w:r w:rsidR="00B71EE9">
        <w:t xml:space="preserve"> </w:t>
      </w:r>
      <w:r w:rsidR="003F27A3" w:rsidRPr="00B71EE9">
        <w:rPr>
          <w:i w:val="0"/>
          <w:iCs w:val="0"/>
        </w:rPr>
        <w:t>(</w:t>
      </w:r>
      <w:r w:rsidR="008D7CF6">
        <w:rPr>
          <w:i w:val="0"/>
          <w:iCs w:val="0"/>
        </w:rPr>
        <w:t>1</w:t>
      </w:r>
      <w:r w:rsidRPr="00B71EE9">
        <w:rPr>
          <w:i w:val="0"/>
          <w:iCs w:val="0"/>
        </w:rPr>
        <w:t xml:space="preserve"> Samuel 2.12, 17</w:t>
      </w:r>
      <w:r w:rsidR="00B71EE9">
        <w:rPr>
          <w:i w:val="0"/>
          <w:iCs w:val="0"/>
        </w:rPr>
        <w:t>).</w:t>
      </w:r>
      <w:r w:rsidRPr="00B71EE9">
        <w:rPr>
          <w:i w:val="0"/>
          <w:iCs w:val="0"/>
        </w:rPr>
        <w:t xml:space="preserve"> </w:t>
      </w:r>
    </w:p>
    <w:p w14:paraId="4CBB7970" w14:textId="21A9BEA3" w:rsidR="001B1000" w:rsidRPr="001B1000" w:rsidRDefault="00D229E3" w:rsidP="00B71EE9">
      <w:pPr>
        <w:pStyle w:val="Citation"/>
        <w:numPr>
          <w:ilvl w:val="0"/>
          <w:numId w:val="0"/>
        </w:numPr>
        <w:ind w:left="2138"/>
      </w:pPr>
      <w:r>
        <w:t>É</w:t>
      </w:r>
      <w:r w:rsidR="00B71EE9" w:rsidRPr="00B71EE9">
        <w:t>li était fort âgé et il apprit comment ses fils agissaient à l’égard de tout Israël; il apprit aussi qu’ils couchaient avec les femmes qui s’assemblaient à l’entrée de la tente d’assignation. Il leur dit</w:t>
      </w:r>
      <w:r w:rsidR="00B71EE9">
        <w:t> </w:t>
      </w:r>
      <w:r w:rsidR="00B71EE9" w:rsidRPr="00B71EE9">
        <w:t>: Pourquoi faites-vous de telles choses? car j’apprends de tout le peuple vos mauvaises actions. Non, mes enfants, ce que j’entends dire n’est pas bon; vous faites pécher le peuple de l’Éternel. Si un homme pèche contre un autre homme, Dieu le jugera; mais s’il pèche contre l’Éternel, qui intercédera pour lui? Et ils n’écoutèrent point la voix de leur père, car l’Éternel voulait les faire mourir</w:t>
      </w:r>
      <w:r w:rsidR="00B71EE9">
        <w:t xml:space="preserve"> </w:t>
      </w:r>
      <w:proofErr w:type="gramStart"/>
      <w:r w:rsidR="00B71EE9" w:rsidRPr="00B71EE9">
        <w:rPr>
          <w:i w:val="0"/>
          <w:iCs w:val="0"/>
        </w:rPr>
        <w:t>/….</w:t>
      </w:r>
      <w:proofErr w:type="gramEnd"/>
      <w:r w:rsidR="00B71EE9" w:rsidRPr="00B71EE9">
        <w:rPr>
          <w:i w:val="0"/>
          <w:iCs w:val="0"/>
        </w:rPr>
        <w:t>/</w:t>
      </w:r>
      <w:r w:rsidR="00B71EE9">
        <w:t xml:space="preserve"> </w:t>
      </w:r>
      <w:r w:rsidR="00B71EE9" w:rsidRPr="00B71EE9">
        <w:t xml:space="preserve">Pourquoi </w:t>
      </w:r>
      <w:proofErr w:type="spellStart"/>
      <w:r w:rsidR="00B71EE9" w:rsidRPr="00B71EE9">
        <w:t>foulez-vous</w:t>
      </w:r>
      <w:proofErr w:type="spellEnd"/>
      <w:r w:rsidR="00B71EE9" w:rsidRPr="00B71EE9">
        <w:t xml:space="preserve"> aux pieds mes sacrifices et mes offrandes, que j’ai ordonné de faire dans ma demeure? Et d’où vient que tu honores tes fils plus que moi, afin de vous engraisser des prémices de toutes les offrandes d’Israël, mon peuple?</w:t>
      </w:r>
      <w:r w:rsidR="00B71EE9">
        <w:t xml:space="preserve"> </w:t>
      </w:r>
      <w:r w:rsidR="00B71EE9" w:rsidRPr="00B71EE9">
        <w:rPr>
          <w:i w:val="0"/>
          <w:iCs w:val="0"/>
        </w:rPr>
        <w:t>(1 Samuel 2.</w:t>
      </w:r>
      <w:r w:rsidR="00C71A16" w:rsidRPr="00B71EE9">
        <w:rPr>
          <w:i w:val="0"/>
          <w:iCs w:val="0"/>
        </w:rPr>
        <w:t>22</w:t>
      </w:r>
      <w:r w:rsidR="00B71EE9" w:rsidRPr="00B71EE9">
        <w:rPr>
          <w:i w:val="0"/>
          <w:iCs w:val="0"/>
        </w:rPr>
        <w:t>-2</w:t>
      </w:r>
      <w:r w:rsidR="00026AE9">
        <w:rPr>
          <w:i w:val="0"/>
          <w:iCs w:val="0"/>
        </w:rPr>
        <w:t>5</w:t>
      </w:r>
      <w:r w:rsidR="00C71A16" w:rsidRPr="00B71EE9">
        <w:rPr>
          <w:i w:val="0"/>
          <w:iCs w:val="0"/>
        </w:rPr>
        <w:t>, 29</w:t>
      </w:r>
      <w:r w:rsidR="001B1000" w:rsidRPr="00B71EE9">
        <w:rPr>
          <w:i w:val="0"/>
          <w:iCs w:val="0"/>
        </w:rPr>
        <w:t>).</w:t>
      </w:r>
    </w:p>
    <w:p w14:paraId="1E462052" w14:textId="61637528" w:rsidR="00FB7233" w:rsidRPr="00B71EE9" w:rsidRDefault="00B71EE9" w:rsidP="00B71EE9">
      <w:pPr>
        <w:pStyle w:val="Citation"/>
        <w:numPr>
          <w:ilvl w:val="0"/>
          <w:numId w:val="0"/>
        </w:numPr>
        <w:ind w:left="2138"/>
      </w:pPr>
      <w:r w:rsidRPr="00B71EE9">
        <w:t>Je lui ai déclaré que je veux punir sa maison à perpétuité, à cause du crime dont il a connaissance, et par lequel ses fils se sont rendus méprisables, sans qu’il les ait réprimés. C’est pourquoi je jure à la maison d’</w:t>
      </w:r>
      <w:r w:rsidR="00D229E3">
        <w:t>É</w:t>
      </w:r>
      <w:r w:rsidRPr="00B71EE9">
        <w:t>li que jamais le crime de la maison d’</w:t>
      </w:r>
      <w:r w:rsidR="00D229E3">
        <w:t>É</w:t>
      </w:r>
      <w:r w:rsidRPr="00B71EE9">
        <w:t>li ne sera expié, ni par des sacrifices ni par des offrandes</w:t>
      </w:r>
      <w:r>
        <w:t xml:space="preserve"> </w:t>
      </w:r>
      <w:r w:rsidR="00731AE3" w:rsidRPr="00B71EE9">
        <w:rPr>
          <w:i w:val="0"/>
          <w:iCs w:val="0"/>
        </w:rPr>
        <w:t>(</w:t>
      </w:r>
      <w:r w:rsidRPr="00B71EE9">
        <w:rPr>
          <w:i w:val="0"/>
          <w:iCs w:val="0"/>
        </w:rPr>
        <w:t>1 Samu</w:t>
      </w:r>
      <w:r w:rsidR="008D7CF6">
        <w:rPr>
          <w:i w:val="0"/>
          <w:iCs w:val="0"/>
        </w:rPr>
        <w:t>el</w:t>
      </w:r>
      <w:r w:rsidRPr="00B71EE9">
        <w:rPr>
          <w:i w:val="0"/>
          <w:iCs w:val="0"/>
        </w:rPr>
        <w:t xml:space="preserve"> 3.13-14)</w:t>
      </w:r>
      <w:r w:rsidR="00731AE3" w:rsidRPr="00B71EE9">
        <w:rPr>
          <w:i w:val="0"/>
          <w:iCs w:val="0"/>
        </w:rPr>
        <w:t>.</w:t>
      </w:r>
    </w:p>
    <w:p w14:paraId="3F751F1D" w14:textId="135A615E" w:rsidR="00DD4273" w:rsidRPr="00DD4273" w:rsidRDefault="00B71EE9" w:rsidP="00B71EE9">
      <w:pPr>
        <w:pStyle w:val="Citation"/>
        <w:numPr>
          <w:ilvl w:val="0"/>
          <w:numId w:val="0"/>
        </w:numPr>
        <w:ind w:left="2138"/>
      </w:pPr>
      <w:r w:rsidRPr="00B71EE9">
        <w:t xml:space="preserve">Si tu n’observes pas et ne mets pas en pratique toutes les paroles de cette loi, écrites dans ce livre, si tu ne crains pas ce nom glorieux et redoutable de l’Éternel, </w:t>
      </w:r>
      <w:r w:rsidRPr="00B71EE9">
        <w:lastRenderedPageBreak/>
        <w:t xml:space="preserve">ton Dieu, </w:t>
      </w:r>
      <w:r w:rsidR="008D7CF6">
        <w:t>l’</w:t>
      </w:r>
      <w:r w:rsidRPr="00B71EE9">
        <w:t>Éternel te frappera miraculeusement, toi et ta postérité, par des plaies grandes et de longue durée, par des maladies graves et opiniâtres.</w:t>
      </w:r>
      <w:r>
        <w:t xml:space="preserve"> </w:t>
      </w:r>
      <w:r w:rsidRPr="00B71EE9">
        <w:rPr>
          <w:i w:val="0"/>
          <w:iCs w:val="0"/>
        </w:rPr>
        <w:t xml:space="preserve">(Deutéronome </w:t>
      </w:r>
      <w:r w:rsidR="008D7CF6">
        <w:rPr>
          <w:i w:val="0"/>
          <w:iCs w:val="0"/>
        </w:rPr>
        <w:t>28.</w:t>
      </w:r>
      <w:r w:rsidRPr="00B71EE9">
        <w:rPr>
          <w:i w:val="0"/>
          <w:iCs w:val="0"/>
        </w:rPr>
        <w:t>58-59).</w:t>
      </w:r>
    </w:p>
    <w:p w14:paraId="715DF0CE" w14:textId="77777777" w:rsidR="00A10343" w:rsidRPr="00CF3ED7" w:rsidRDefault="00A10343" w:rsidP="00C964D6">
      <w:pPr>
        <w:ind w:firstLine="0"/>
      </w:pPr>
    </w:p>
    <w:p w14:paraId="5257693C" w14:textId="64AC5386" w:rsidR="005B6654" w:rsidRDefault="006304BE" w:rsidP="006304BE">
      <w:r>
        <w:t>A</w:t>
      </w:r>
      <w:r w:rsidR="00E04FAA" w:rsidRPr="00394460">
        <w:t>ucune loi</w:t>
      </w:r>
      <w:r w:rsidR="005B6654">
        <w:t>, là où elle existe</w:t>
      </w:r>
      <w:r w:rsidR="00FE6F1D">
        <w:t xml:space="preserve"> et </w:t>
      </w:r>
      <w:r w:rsidR="008D7CF6">
        <w:t xml:space="preserve">est </w:t>
      </w:r>
      <w:r w:rsidR="00FE6F1D">
        <w:t>appliquée</w:t>
      </w:r>
      <w:r w:rsidR="005B6654">
        <w:t>,</w:t>
      </w:r>
      <w:r w:rsidR="00025269">
        <w:t xml:space="preserve"> </w:t>
      </w:r>
      <w:r w:rsidR="005B6654">
        <w:t>ni aucun</w:t>
      </w:r>
      <w:r w:rsidR="00025269">
        <w:t xml:space="preserve"> législateur en ce monde </w:t>
      </w:r>
      <w:r w:rsidR="00E04FAA" w:rsidRPr="00394460">
        <w:t>ne peu</w:t>
      </w:r>
      <w:r w:rsidR="00025269">
        <w:t>vent</w:t>
      </w:r>
      <w:r w:rsidR="00E04FAA" w:rsidRPr="00394460">
        <w:t xml:space="preserve"> </w:t>
      </w:r>
      <w:r w:rsidR="00025269">
        <w:t xml:space="preserve">pleinement </w:t>
      </w:r>
      <w:r w:rsidR="00E04FAA" w:rsidRPr="00394460">
        <w:t>empêcher</w:t>
      </w:r>
      <w:r w:rsidR="00025269">
        <w:t xml:space="preserve"> </w:t>
      </w:r>
      <w:r>
        <w:t>la transgression du troisième commandement.</w:t>
      </w:r>
      <w:r w:rsidR="00FE6F1D">
        <w:t xml:space="preserve"> </w:t>
      </w:r>
      <w:r w:rsidR="00C2034A">
        <w:t>Les nations dites chrétiennes</w:t>
      </w:r>
      <w:r w:rsidR="00450D90">
        <w:t xml:space="preserve"> </w:t>
      </w:r>
      <w:r w:rsidR="00C2034A">
        <w:t>se sont trop souvent rendues coupables d’avoir pris le nom de Dieu et de son Fils en vain</w:t>
      </w:r>
      <w:r w:rsidR="00E40B23">
        <w:t xml:space="preserve">, </w:t>
      </w:r>
      <w:r>
        <w:t>notamment lorsque celles-ci ont persécuté</w:t>
      </w:r>
      <w:r w:rsidR="009C045C">
        <w:t xml:space="preserve"> les véritables croyants</w:t>
      </w:r>
      <w:r>
        <w:t>.</w:t>
      </w:r>
      <w:r w:rsidR="009C045C">
        <w:t xml:space="preserve"> </w:t>
      </w:r>
      <w:r w:rsidR="00FE6F1D">
        <w:t>Dans les pays démocratiques o</w:t>
      </w:r>
      <w:r w:rsidR="008D7CF6">
        <w:t>ù</w:t>
      </w:r>
      <w:r w:rsidR="00FE6F1D">
        <w:t xml:space="preserve"> la liberté de religion et de </w:t>
      </w:r>
      <w:r w:rsidR="009C045C">
        <w:t xml:space="preserve">pensée </w:t>
      </w:r>
      <w:r w:rsidR="00FE6F1D">
        <w:t xml:space="preserve">sont respectées, on peut difficilement légiférer sur le blasphème. </w:t>
      </w:r>
      <w:r w:rsidR="00450D90">
        <w:t xml:space="preserve">Au sein de ce qui porte le nom d’Église dans le monde, une multitude </w:t>
      </w:r>
      <w:r w:rsidR="002608F8">
        <w:t xml:space="preserve">de professants </w:t>
      </w:r>
      <w:r w:rsidR="00450D90">
        <w:t xml:space="preserve">ont </w:t>
      </w:r>
      <w:r w:rsidR="00D94EE3">
        <w:t>profané et profanent encore de la façon la plus honteuse qui soit le troisième commandement en</w:t>
      </w:r>
      <w:r w:rsidR="0031663B">
        <w:t xml:space="preserve"> prétendant faussement </w:t>
      </w:r>
      <w:r w:rsidR="00AD24D6">
        <w:t xml:space="preserve">parler et agir </w:t>
      </w:r>
      <w:r w:rsidR="0031663B">
        <w:t>au nom du Dieu tr</w:t>
      </w:r>
      <w:r w:rsidR="000D054E">
        <w:t>initaire</w:t>
      </w:r>
      <w:r w:rsidR="00E40B23">
        <w:t xml:space="preserve"> </w:t>
      </w:r>
      <w:r w:rsidR="00AD24D6">
        <w:t>ou en entachant</w:t>
      </w:r>
      <w:r w:rsidR="00D94EE3">
        <w:t xml:space="preserve"> la croix du Sauveur par de nombreux scandales</w:t>
      </w:r>
      <w:r w:rsidR="00A62B28">
        <w:t xml:space="preserve"> et hyprocrisies.</w:t>
      </w:r>
    </w:p>
    <w:p w14:paraId="30705DEB" w14:textId="49A19CA5" w:rsidR="00E40B23" w:rsidRDefault="00744D3D" w:rsidP="00450D90">
      <w:r>
        <w:t>E</w:t>
      </w:r>
      <w:r w:rsidR="006304BE">
        <w:t>n</w:t>
      </w:r>
      <w:r>
        <w:t xml:space="preserve"> </w:t>
      </w:r>
      <w:r w:rsidR="006304BE">
        <w:t>ces choses</w:t>
      </w:r>
      <w:r>
        <w:t xml:space="preserve"> nous </w:t>
      </w:r>
      <w:r w:rsidR="006304BE">
        <w:t xml:space="preserve">voyons </w:t>
      </w:r>
      <w:r>
        <w:t xml:space="preserve">l’esprit de l’antéchrist déjà à l’œuvre. </w:t>
      </w:r>
      <w:r w:rsidR="006304BE">
        <w:t>Celui-ci se caractérisera en effet</w:t>
      </w:r>
      <w:r w:rsidR="00E40B23">
        <w:t xml:space="preserve"> par un mépris sans précédent de Dieu (Da 7.8, 25; 11.36; 2 Th 2.3-4; Ap 13.5-7).</w:t>
      </w:r>
    </w:p>
    <w:p w14:paraId="08036E1A" w14:textId="080324E5" w:rsidR="00D94EE3" w:rsidRDefault="00744D3D" w:rsidP="006304BE">
      <w:r>
        <w:t>Témoins de telles impiétés, les disciple</w:t>
      </w:r>
      <w:r w:rsidR="00026AE9">
        <w:t>s</w:t>
      </w:r>
      <w:r>
        <w:t xml:space="preserve"> de Christ ne doi</w:t>
      </w:r>
      <w:r w:rsidR="008D7CF6">
        <w:t>vent</w:t>
      </w:r>
      <w:r>
        <w:t xml:space="preserve"> pas se décourager. </w:t>
      </w:r>
      <w:r w:rsidR="006304BE">
        <w:t xml:space="preserve">En effet, </w:t>
      </w:r>
      <w:r w:rsidR="00E04FAA" w:rsidRPr="00394460">
        <w:t xml:space="preserve">le Seigneur jugera </w:t>
      </w:r>
      <w:r w:rsidR="006304BE">
        <w:t>un tel</w:t>
      </w:r>
      <w:r w:rsidR="00E04FAA" w:rsidRPr="00394460">
        <w:t xml:space="preserve"> péché </w:t>
      </w:r>
      <w:r w:rsidR="006304BE">
        <w:t xml:space="preserve">soit </w:t>
      </w:r>
      <w:r w:rsidR="00E04FAA" w:rsidRPr="00394460">
        <w:t>dans cette vie (D</w:t>
      </w:r>
      <w:r w:rsidR="006304BE">
        <w:t>e</w:t>
      </w:r>
      <w:r w:rsidR="00E04FAA" w:rsidRPr="00394460">
        <w:t xml:space="preserve"> 28.58-59) </w:t>
      </w:r>
      <w:r w:rsidR="006304BE">
        <w:t>soit lors du</w:t>
      </w:r>
      <w:r w:rsidR="00E04FAA" w:rsidRPr="00394460">
        <w:t xml:space="preserve"> jugement dernier (</w:t>
      </w:r>
      <w:r w:rsidR="00AD24D6">
        <w:t xml:space="preserve">Mt 13.40-43; </w:t>
      </w:r>
      <w:proofErr w:type="spellStart"/>
      <w:r w:rsidR="00E04FAA" w:rsidRPr="00394460">
        <w:t>Ec</w:t>
      </w:r>
      <w:proofErr w:type="spellEnd"/>
      <w:r w:rsidR="00E04FAA" w:rsidRPr="00394460">
        <w:t xml:space="preserve"> 8.11-13</w:t>
      </w:r>
      <w:r w:rsidR="00AD24D6">
        <w:t>; Ro</w:t>
      </w:r>
      <w:r w:rsidR="00EC4B65">
        <w:t xml:space="preserve"> </w:t>
      </w:r>
      <w:r w:rsidR="00AD24D6">
        <w:t>2.5-9</w:t>
      </w:r>
      <w:r w:rsidR="00E04FAA" w:rsidRPr="00394460">
        <w:t xml:space="preserve">). </w:t>
      </w:r>
    </w:p>
    <w:p w14:paraId="55F37AC8" w14:textId="07399EFC" w:rsidR="002D2F8C" w:rsidRDefault="002D2F8C" w:rsidP="00E04FAA"/>
    <w:p w14:paraId="0139F023" w14:textId="77777777" w:rsidR="00C964D6" w:rsidRDefault="00C964D6" w:rsidP="000977E1"/>
    <w:p w14:paraId="668BCAF9" w14:textId="77777777" w:rsidR="00C964D6" w:rsidRDefault="00C964D6" w:rsidP="000977E1"/>
    <w:p w14:paraId="5F6C3EFB" w14:textId="77777777" w:rsidR="00C964D6" w:rsidRDefault="00C964D6" w:rsidP="000977E1"/>
    <w:p w14:paraId="68BE5B5F" w14:textId="53A05D68" w:rsidR="00203DBA" w:rsidRPr="003239D8" w:rsidRDefault="00203DBA" w:rsidP="00324F80">
      <w:pPr>
        <w:ind w:firstLine="0"/>
      </w:pPr>
    </w:p>
    <w:sectPr w:rsidR="00203DBA" w:rsidRPr="003239D8" w:rsidSect="00A83B43">
      <w:headerReference w:type="first" r:id="rId8"/>
      <w:pgSz w:w="12240" w:h="15840"/>
      <w:pgMar w:top="1440" w:right="1797" w:bottom="1440" w:left="1797" w:header="720" w:footer="1004" w:gutter="284"/>
      <w:pgBorders>
        <w:top w:val="single" w:sz="24" w:space="15" w:color="632423" w:themeColor="accent2" w:themeShade="80"/>
        <w:left w:val="single" w:sz="24" w:space="25" w:color="632423" w:themeColor="accent2" w:themeShade="80"/>
        <w:bottom w:val="single" w:sz="24" w:space="24" w:color="632423" w:themeColor="accent2" w:themeShade="80"/>
        <w:right w:val="single" w:sz="24" w:space="24" w:color="632423" w:themeColor="accent2" w:themeShade="8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25AE6" w14:textId="77777777" w:rsidR="0039298E" w:rsidRDefault="0039298E" w:rsidP="00B94645">
      <w:pPr>
        <w:spacing w:after="0"/>
      </w:pPr>
      <w:r>
        <w:separator/>
      </w:r>
    </w:p>
  </w:endnote>
  <w:endnote w:type="continuationSeparator" w:id="0">
    <w:p w14:paraId="36AB4FC3" w14:textId="77777777" w:rsidR="0039298E" w:rsidRDefault="0039298E" w:rsidP="00B946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ética">
    <w:altName w:val="Arial"/>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7809C" w14:textId="77777777" w:rsidR="0039298E" w:rsidRDefault="0039298E" w:rsidP="00B94645">
      <w:pPr>
        <w:spacing w:after="0"/>
      </w:pPr>
      <w:r>
        <w:separator/>
      </w:r>
    </w:p>
  </w:footnote>
  <w:footnote w:type="continuationSeparator" w:id="0">
    <w:p w14:paraId="354A3842" w14:textId="77777777" w:rsidR="0039298E" w:rsidRDefault="0039298E" w:rsidP="00B946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888A" w14:textId="7D32D2A8" w:rsidR="00B94645" w:rsidRPr="00A83B43" w:rsidRDefault="00A83B43" w:rsidP="00A83B43">
    <w:pPr>
      <w:pStyle w:val="En-tte"/>
      <w:ind w:firstLine="0"/>
      <w:rPr>
        <w:b/>
        <w:bCs/>
      </w:rPr>
    </w:pPr>
    <w:r w:rsidRPr="00A83B43">
      <w:rPr>
        <w:b/>
        <w:bCs/>
      </w:rPr>
      <w:t>LE CATÉCHISME BAPTI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F90"/>
    <w:multiLevelType w:val="multilevel"/>
    <w:tmpl w:val="CBC86B2E"/>
    <w:styleLink w:val="Listeactuelle4"/>
    <w:lvl w:ilvl="0">
      <w:start w:val="1"/>
      <w:numFmt w:val="decimal"/>
      <w:lvlText w:val="%1."/>
      <w:lvlJc w:val="left"/>
      <w:pPr>
        <w:ind w:left="2138" w:hanging="360"/>
      </w:pPr>
      <w:rPr>
        <w:rFonts w:ascii="helvética" w:hAnsi="helvética" w:hint="default"/>
        <w:i w:val="0"/>
        <w:iCs w:val="0"/>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3792E"/>
    <w:multiLevelType w:val="multilevel"/>
    <w:tmpl w:val="FF226550"/>
    <w:styleLink w:val="Listeactuelle2"/>
    <w:lvl w:ilvl="0">
      <w:start w:val="1"/>
      <w:numFmt w:val="decimal"/>
      <w:lvlText w:val="%1."/>
      <w:lvlJc w:val="left"/>
      <w:pPr>
        <w:ind w:left="2138" w:hanging="360"/>
      </w:pPr>
      <w:rPr>
        <w:rFonts w:ascii="helvética" w:hAnsi="helvética" w:hint="default"/>
        <w:i w:val="0"/>
        <w:iCs w:val="0"/>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468CB"/>
    <w:multiLevelType w:val="hybridMultilevel"/>
    <w:tmpl w:val="09787FDE"/>
    <w:lvl w:ilvl="0" w:tplc="150CE01A">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3" w15:restartNumberingAfterBreak="0">
    <w:nsid w:val="084D1AF5"/>
    <w:multiLevelType w:val="singleLevel"/>
    <w:tmpl w:val="C3E83C32"/>
    <w:lvl w:ilvl="0">
      <w:start w:val="2"/>
      <w:numFmt w:val="upperLetter"/>
      <w:lvlText w:val=""/>
      <w:lvlJc w:val="left"/>
      <w:pPr>
        <w:tabs>
          <w:tab w:val="num" w:pos="360"/>
        </w:tabs>
        <w:ind w:left="360" w:hanging="360"/>
      </w:pPr>
      <w:rPr>
        <w:rFonts w:ascii="Times New Roman" w:hAnsi="Times New Roman" w:hint="default"/>
      </w:rPr>
    </w:lvl>
  </w:abstractNum>
  <w:abstractNum w:abstractNumId="4" w15:restartNumberingAfterBreak="0">
    <w:nsid w:val="0D442421"/>
    <w:multiLevelType w:val="hybridMultilevel"/>
    <w:tmpl w:val="8752D682"/>
    <w:lvl w:ilvl="0" w:tplc="565C5D0C">
      <w:start w:val="1"/>
      <w:numFmt w:val="decimal"/>
      <w:lvlText w:val="%1."/>
      <w:lvlJc w:val="left"/>
      <w:pPr>
        <w:ind w:left="229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5297D5E"/>
    <w:multiLevelType w:val="singleLevel"/>
    <w:tmpl w:val="81807458"/>
    <w:lvl w:ilvl="0">
      <w:start w:val="1"/>
      <w:numFmt w:val="decimal"/>
      <w:lvlText w:val="%1."/>
      <w:lvlJc w:val="left"/>
      <w:pPr>
        <w:tabs>
          <w:tab w:val="num" w:pos="360"/>
        </w:tabs>
        <w:ind w:left="360" w:hanging="360"/>
      </w:pPr>
      <w:rPr>
        <w:rFonts w:hint="default"/>
      </w:rPr>
    </w:lvl>
  </w:abstractNum>
  <w:abstractNum w:abstractNumId="6" w15:restartNumberingAfterBreak="0">
    <w:nsid w:val="159700A5"/>
    <w:multiLevelType w:val="singleLevel"/>
    <w:tmpl w:val="AAFC352C"/>
    <w:lvl w:ilvl="0">
      <w:start w:val="1"/>
      <w:numFmt w:val="upperLetter"/>
      <w:lvlText w:val="%1)"/>
      <w:lvlJc w:val="left"/>
      <w:pPr>
        <w:tabs>
          <w:tab w:val="num" w:pos="360"/>
        </w:tabs>
        <w:ind w:left="360" w:hanging="360"/>
      </w:pPr>
      <w:rPr>
        <w:rFonts w:hint="default"/>
      </w:rPr>
    </w:lvl>
  </w:abstractNum>
  <w:abstractNum w:abstractNumId="7" w15:restartNumberingAfterBreak="0">
    <w:nsid w:val="16F86A05"/>
    <w:multiLevelType w:val="hybridMultilevel"/>
    <w:tmpl w:val="B0F8A5C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717763C"/>
    <w:multiLevelType w:val="singleLevel"/>
    <w:tmpl w:val="68DAF1B4"/>
    <w:lvl w:ilvl="0">
      <w:start w:val="1"/>
      <w:numFmt w:val="upperLetter"/>
      <w:lvlText w:val="%1)"/>
      <w:lvlJc w:val="left"/>
      <w:pPr>
        <w:tabs>
          <w:tab w:val="num" w:pos="360"/>
        </w:tabs>
        <w:ind w:left="360" w:hanging="360"/>
      </w:pPr>
      <w:rPr>
        <w:rFonts w:hint="default"/>
      </w:rPr>
    </w:lvl>
  </w:abstractNum>
  <w:abstractNum w:abstractNumId="9" w15:restartNumberingAfterBreak="0">
    <w:nsid w:val="1B6361CD"/>
    <w:multiLevelType w:val="hybridMultilevel"/>
    <w:tmpl w:val="2E8C23BA"/>
    <w:lvl w:ilvl="0" w:tplc="9C96B834">
      <w:start w:val="1"/>
      <w:numFmt w:val="decimal"/>
      <w:lvlText w:val="%1"/>
      <w:lvlJc w:val="left"/>
      <w:pPr>
        <w:ind w:left="1506" w:hanging="360"/>
      </w:pPr>
      <w:rPr>
        <w:rFonts w:hint="default"/>
        <w:i w:val="0"/>
      </w:rPr>
    </w:lvl>
    <w:lvl w:ilvl="1" w:tplc="0C0C0019" w:tentative="1">
      <w:start w:val="1"/>
      <w:numFmt w:val="lowerLetter"/>
      <w:lvlText w:val="%2."/>
      <w:lvlJc w:val="left"/>
      <w:pPr>
        <w:ind w:left="2226" w:hanging="360"/>
      </w:pPr>
    </w:lvl>
    <w:lvl w:ilvl="2" w:tplc="0C0C001B" w:tentative="1">
      <w:start w:val="1"/>
      <w:numFmt w:val="lowerRoman"/>
      <w:lvlText w:val="%3."/>
      <w:lvlJc w:val="right"/>
      <w:pPr>
        <w:ind w:left="2946" w:hanging="180"/>
      </w:pPr>
    </w:lvl>
    <w:lvl w:ilvl="3" w:tplc="0C0C000F" w:tentative="1">
      <w:start w:val="1"/>
      <w:numFmt w:val="decimal"/>
      <w:lvlText w:val="%4."/>
      <w:lvlJc w:val="left"/>
      <w:pPr>
        <w:ind w:left="3666" w:hanging="360"/>
      </w:pPr>
    </w:lvl>
    <w:lvl w:ilvl="4" w:tplc="0C0C0019" w:tentative="1">
      <w:start w:val="1"/>
      <w:numFmt w:val="lowerLetter"/>
      <w:lvlText w:val="%5."/>
      <w:lvlJc w:val="left"/>
      <w:pPr>
        <w:ind w:left="4386" w:hanging="360"/>
      </w:pPr>
    </w:lvl>
    <w:lvl w:ilvl="5" w:tplc="0C0C001B" w:tentative="1">
      <w:start w:val="1"/>
      <w:numFmt w:val="lowerRoman"/>
      <w:lvlText w:val="%6."/>
      <w:lvlJc w:val="right"/>
      <w:pPr>
        <w:ind w:left="5106" w:hanging="180"/>
      </w:pPr>
    </w:lvl>
    <w:lvl w:ilvl="6" w:tplc="0C0C000F" w:tentative="1">
      <w:start w:val="1"/>
      <w:numFmt w:val="decimal"/>
      <w:lvlText w:val="%7."/>
      <w:lvlJc w:val="left"/>
      <w:pPr>
        <w:ind w:left="5826" w:hanging="360"/>
      </w:pPr>
    </w:lvl>
    <w:lvl w:ilvl="7" w:tplc="0C0C0019" w:tentative="1">
      <w:start w:val="1"/>
      <w:numFmt w:val="lowerLetter"/>
      <w:lvlText w:val="%8."/>
      <w:lvlJc w:val="left"/>
      <w:pPr>
        <w:ind w:left="6546" w:hanging="360"/>
      </w:pPr>
    </w:lvl>
    <w:lvl w:ilvl="8" w:tplc="0C0C001B" w:tentative="1">
      <w:start w:val="1"/>
      <w:numFmt w:val="lowerRoman"/>
      <w:lvlText w:val="%9."/>
      <w:lvlJc w:val="right"/>
      <w:pPr>
        <w:ind w:left="7266" w:hanging="180"/>
      </w:pPr>
    </w:lvl>
  </w:abstractNum>
  <w:abstractNum w:abstractNumId="10" w15:restartNumberingAfterBreak="0">
    <w:nsid w:val="1CA94949"/>
    <w:multiLevelType w:val="hybridMultilevel"/>
    <w:tmpl w:val="EE4A3222"/>
    <w:lvl w:ilvl="0" w:tplc="B254C924">
      <w:start w:val="1"/>
      <w:numFmt w:val="decimal"/>
      <w:lvlText w:val="(%1)"/>
      <w:lvlJc w:val="left"/>
      <w:pPr>
        <w:ind w:left="1778" w:hanging="360"/>
      </w:pPr>
      <w:rPr>
        <w:rFonts w:hint="default"/>
        <w:i w:val="0"/>
        <w:iCs w:val="0"/>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11" w15:restartNumberingAfterBreak="0">
    <w:nsid w:val="1FA12417"/>
    <w:multiLevelType w:val="hybridMultilevel"/>
    <w:tmpl w:val="477A8262"/>
    <w:lvl w:ilvl="0" w:tplc="45B836BC">
      <w:start w:val="1"/>
      <w:numFmt w:val="decimal"/>
      <w:lvlText w:val="%1."/>
      <w:lvlJc w:val="left"/>
      <w:pPr>
        <w:ind w:left="1855" w:hanging="360"/>
      </w:pPr>
      <w:rPr>
        <w:rFonts w:hint="default"/>
      </w:rPr>
    </w:lvl>
    <w:lvl w:ilvl="1" w:tplc="0C0C0019" w:tentative="1">
      <w:start w:val="1"/>
      <w:numFmt w:val="lowerLetter"/>
      <w:lvlText w:val="%2."/>
      <w:lvlJc w:val="left"/>
      <w:pPr>
        <w:ind w:left="2575" w:hanging="360"/>
      </w:pPr>
    </w:lvl>
    <w:lvl w:ilvl="2" w:tplc="0C0C001B" w:tentative="1">
      <w:start w:val="1"/>
      <w:numFmt w:val="lowerRoman"/>
      <w:lvlText w:val="%3."/>
      <w:lvlJc w:val="right"/>
      <w:pPr>
        <w:ind w:left="3295" w:hanging="180"/>
      </w:pPr>
    </w:lvl>
    <w:lvl w:ilvl="3" w:tplc="0C0C000F" w:tentative="1">
      <w:start w:val="1"/>
      <w:numFmt w:val="decimal"/>
      <w:lvlText w:val="%4."/>
      <w:lvlJc w:val="left"/>
      <w:pPr>
        <w:ind w:left="4015" w:hanging="360"/>
      </w:pPr>
    </w:lvl>
    <w:lvl w:ilvl="4" w:tplc="0C0C0019" w:tentative="1">
      <w:start w:val="1"/>
      <w:numFmt w:val="lowerLetter"/>
      <w:lvlText w:val="%5."/>
      <w:lvlJc w:val="left"/>
      <w:pPr>
        <w:ind w:left="4735" w:hanging="360"/>
      </w:pPr>
    </w:lvl>
    <w:lvl w:ilvl="5" w:tplc="0C0C001B" w:tentative="1">
      <w:start w:val="1"/>
      <w:numFmt w:val="lowerRoman"/>
      <w:lvlText w:val="%6."/>
      <w:lvlJc w:val="right"/>
      <w:pPr>
        <w:ind w:left="5455" w:hanging="180"/>
      </w:pPr>
    </w:lvl>
    <w:lvl w:ilvl="6" w:tplc="0C0C000F" w:tentative="1">
      <w:start w:val="1"/>
      <w:numFmt w:val="decimal"/>
      <w:lvlText w:val="%7."/>
      <w:lvlJc w:val="left"/>
      <w:pPr>
        <w:ind w:left="6175" w:hanging="360"/>
      </w:pPr>
    </w:lvl>
    <w:lvl w:ilvl="7" w:tplc="0C0C0019" w:tentative="1">
      <w:start w:val="1"/>
      <w:numFmt w:val="lowerLetter"/>
      <w:lvlText w:val="%8."/>
      <w:lvlJc w:val="left"/>
      <w:pPr>
        <w:ind w:left="6895" w:hanging="360"/>
      </w:pPr>
    </w:lvl>
    <w:lvl w:ilvl="8" w:tplc="0C0C001B" w:tentative="1">
      <w:start w:val="1"/>
      <w:numFmt w:val="lowerRoman"/>
      <w:lvlText w:val="%9."/>
      <w:lvlJc w:val="right"/>
      <w:pPr>
        <w:ind w:left="7615" w:hanging="180"/>
      </w:pPr>
    </w:lvl>
  </w:abstractNum>
  <w:abstractNum w:abstractNumId="12" w15:restartNumberingAfterBreak="0">
    <w:nsid w:val="243367D4"/>
    <w:multiLevelType w:val="multilevel"/>
    <w:tmpl w:val="FF226550"/>
    <w:styleLink w:val="Listeactuelle1"/>
    <w:lvl w:ilvl="0">
      <w:start w:val="1"/>
      <w:numFmt w:val="decimal"/>
      <w:lvlText w:val="%1."/>
      <w:lvlJc w:val="left"/>
      <w:pPr>
        <w:ind w:left="2138" w:hanging="360"/>
      </w:pPr>
      <w:rPr>
        <w:rFonts w:ascii="helvética" w:hAnsi="helvética" w:hint="default"/>
        <w:i w:val="0"/>
        <w:iCs w:val="0"/>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561F6A"/>
    <w:multiLevelType w:val="hybridMultilevel"/>
    <w:tmpl w:val="8D8CAAB4"/>
    <w:lvl w:ilvl="0" w:tplc="37A88B1A">
      <w:start w:val="1"/>
      <w:numFmt w:val="decimal"/>
      <w:lvlText w:val="%1."/>
      <w:lvlJc w:val="left"/>
      <w:pPr>
        <w:ind w:left="1778" w:hanging="360"/>
      </w:pPr>
      <w:rPr>
        <w:rFonts w:hint="default"/>
        <w:i w:val="0"/>
        <w:iCs w:val="0"/>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14" w15:restartNumberingAfterBreak="0">
    <w:nsid w:val="2DA25D1E"/>
    <w:multiLevelType w:val="hybridMultilevel"/>
    <w:tmpl w:val="AE240AAE"/>
    <w:lvl w:ilvl="0" w:tplc="16586BA0">
      <w:start w:val="1"/>
      <w:numFmt w:val="decimal"/>
      <w:pStyle w:val="Citation"/>
      <w:lvlText w:val="%1."/>
      <w:lvlJc w:val="left"/>
      <w:pPr>
        <w:ind w:left="2138" w:hanging="360"/>
      </w:pPr>
      <w:rPr>
        <w:rFonts w:ascii="helvética" w:hAnsi="helvética" w:hint="default"/>
        <w:i w:val="0"/>
        <w:iCs w:val="0"/>
        <w:caps w:val="0"/>
        <w:strike w:val="0"/>
        <w:dstrike w:val="0"/>
        <w:vanish w:val="0"/>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FD0784D"/>
    <w:multiLevelType w:val="singleLevel"/>
    <w:tmpl w:val="07EAE02E"/>
    <w:lvl w:ilvl="0">
      <w:start w:val="1"/>
      <w:numFmt w:val="upperLetter"/>
      <w:lvlText w:val="%1)"/>
      <w:lvlJc w:val="left"/>
      <w:pPr>
        <w:tabs>
          <w:tab w:val="num" w:pos="360"/>
        </w:tabs>
        <w:ind w:left="360" w:hanging="360"/>
      </w:pPr>
      <w:rPr>
        <w:rFonts w:hint="default"/>
      </w:rPr>
    </w:lvl>
  </w:abstractNum>
  <w:abstractNum w:abstractNumId="16" w15:restartNumberingAfterBreak="0">
    <w:nsid w:val="3FC6576F"/>
    <w:multiLevelType w:val="hybridMultilevel"/>
    <w:tmpl w:val="60DC5264"/>
    <w:lvl w:ilvl="0" w:tplc="4AA03A6C">
      <w:start w:val="1"/>
      <w:numFmt w:val="decimal"/>
      <w:lvlText w:val="%1."/>
      <w:lvlJc w:val="left"/>
      <w:pPr>
        <w:ind w:left="2190" w:hanging="360"/>
      </w:pPr>
      <w:rPr>
        <w:rFonts w:hint="default"/>
      </w:rPr>
    </w:lvl>
    <w:lvl w:ilvl="1" w:tplc="0C0C0019" w:tentative="1">
      <w:start w:val="1"/>
      <w:numFmt w:val="lowerLetter"/>
      <w:lvlText w:val="%2."/>
      <w:lvlJc w:val="left"/>
      <w:pPr>
        <w:ind w:left="2910" w:hanging="360"/>
      </w:pPr>
    </w:lvl>
    <w:lvl w:ilvl="2" w:tplc="0C0C001B" w:tentative="1">
      <w:start w:val="1"/>
      <w:numFmt w:val="lowerRoman"/>
      <w:lvlText w:val="%3."/>
      <w:lvlJc w:val="right"/>
      <w:pPr>
        <w:ind w:left="3630" w:hanging="180"/>
      </w:pPr>
    </w:lvl>
    <w:lvl w:ilvl="3" w:tplc="0C0C000F" w:tentative="1">
      <w:start w:val="1"/>
      <w:numFmt w:val="decimal"/>
      <w:lvlText w:val="%4."/>
      <w:lvlJc w:val="left"/>
      <w:pPr>
        <w:ind w:left="4350" w:hanging="360"/>
      </w:pPr>
    </w:lvl>
    <w:lvl w:ilvl="4" w:tplc="0C0C0019" w:tentative="1">
      <w:start w:val="1"/>
      <w:numFmt w:val="lowerLetter"/>
      <w:lvlText w:val="%5."/>
      <w:lvlJc w:val="left"/>
      <w:pPr>
        <w:ind w:left="5070" w:hanging="360"/>
      </w:pPr>
    </w:lvl>
    <w:lvl w:ilvl="5" w:tplc="0C0C001B" w:tentative="1">
      <w:start w:val="1"/>
      <w:numFmt w:val="lowerRoman"/>
      <w:lvlText w:val="%6."/>
      <w:lvlJc w:val="right"/>
      <w:pPr>
        <w:ind w:left="5790" w:hanging="180"/>
      </w:pPr>
    </w:lvl>
    <w:lvl w:ilvl="6" w:tplc="0C0C000F" w:tentative="1">
      <w:start w:val="1"/>
      <w:numFmt w:val="decimal"/>
      <w:lvlText w:val="%7."/>
      <w:lvlJc w:val="left"/>
      <w:pPr>
        <w:ind w:left="6510" w:hanging="360"/>
      </w:pPr>
    </w:lvl>
    <w:lvl w:ilvl="7" w:tplc="0C0C0019" w:tentative="1">
      <w:start w:val="1"/>
      <w:numFmt w:val="lowerLetter"/>
      <w:lvlText w:val="%8."/>
      <w:lvlJc w:val="left"/>
      <w:pPr>
        <w:ind w:left="7230" w:hanging="360"/>
      </w:pPr>
    </w:lvl>
    <w:lvl w:ilvl="8" w:tplc="0C0C001B" w:tentative="1">
      <w:start w:val="1"/>
      <w:numFmt w:val="lowerRoman"/>
      <w:lvlText w:val="%9."/>
      <w:lvlJc w:val="right"/>
      <w:pPr>
        <w:ind w:left="7950" w:hanging="180"/>
      </w:pPr>
    </w:lvl>
  </w:abstractNum>
  <w:abstractNum w:abstractNumId="17" w15:restartNumberingAfterBreak="0">
    <w:nsid w:val="46C1286D"/>
    <w:multiLevelType w:val="singleLevel"/>
    <w:tmpl w:val="23DAB438"/>
    <w:lvl w:ilvl="0">
      <w:start w:val="1"/>
      <w:numFmt w:val="upperLetter"/>
      <w:lvlText w:val="%1)"/>
      <w:lvlJc w:val="left"/>
      <w:pPr>
        <w:tabs>
          <w:tab w:val="num" w:pos="360"/>
        </w:tabs>
        <w:ind w:left="360" w:hanging="360"/>
      </w:pPr>
      <w:rPr>
        <w:rFonts w:hint="default"/>
      </w:rPr>
    </w:lvl>
  </w:abstractNum>
  <w:abstractNum w:abstractNumId="18" w15:restartNumberingAfterBreak="0">
    <w:nsid w:val="4E205C09"/>
    <w:multiLevelType w:val="hybridMultilevel"/>
    <w:tmpl w:val="955EB4BC"/>
    <w:lvl w:ilvl="0" w:tplc="2544EAB8">
      <w:start w:val="1"/>
      <w:numFmt w:val="decimal"/>
      <w:lvlText w:val="%1."/>
      <w:lvlJc w:val="left"/>
      <w:pPr>
        <w:ind w:left="1495" w:hanging="360"/>
      </w:pPr>
      <w:rPr>
        <w:rFonts w:hint="default"/>
        <w:i w:val="0"/>
        <w:iCs w:val="0"/>
      </w:rPr>
    </w:lvl>
    <w:lvl w:ilvl="1" w:tplc="0C0C0019" w:tentative="1">
      <w:start w:val="1"/>
      <w:numFmt w:val="lowerLetter"/>
      <w:lvlText w:val="%2."/>
      <w:lvlJc w:val="left"/>
      <w:pPr>
        <w:ind w:left="2215" w:hanging="360"/>
      </w:pPr>
    </w:lvl>
    <w:lvl w:ilvl="2" w:tplc="0C0C001B" w:tentative="1">
      <w:start w:val="1"/>
      <w:numFmt w:val="lowerRoman"/>
      <w:lvlText w:val="%3."/>
      <w:lvlJc w:val="right"/>
      <w:pPr>
        <w:ind w:left="2935" w:hanging="180"/>
      </w:pPr>
    </w:lvl>
    <w:lvl w:ilvl="3" w:tplc="0C0C000F" w:tentative="1">
      <w:start w:val="1"/>
      <w:numFmt w:val="decimal"/>
      <w:lvlText w:val="%4."/>
      <w:lvlJc w:val="left"/>
      <w:pPr>
        <w:ind w:left="3655" w:hanging="360"/>
      </w:pPr>
    </w:lvl>
    <w:lvl w:ilvl="4" w:tplc="0C0C0019" w:tentative="1">
      <w:start w:val="1"/>
      <w:numFmt w:val="lowerLetter"/>
      <w:lvlText w:val="%5."/>
      <w:lvlJc w:val="left"/>
      <w:pPr>
        <w:ind w:left="4375" w:hanging="360"/>
      </w:pPr>
    </w:lvl>
    <w:lvl w:ilvl="5" w:tplc="0C0C001B" w:tentative="1">
      <w:start w:val="1"/>
      <w:numFmt w:val="lowerRoman"/>
      <w:lvlText w:val="%6."/>
      <w:lvlJc w:val="right"/>
      <w:pPr>
        <w:ind w:left="5095" w:hanging="180"/>
      </w:pPr>
    </w:lvl>
    <w:lvl w:ilvl="6" w:tplc="0C0C000F" w:tentative="1">
      <w:start w:val="1"/>
      <w:numFmt w:val="decimal"/>
      <w:lvlText w:val="%7."/>
      <w:lvlJc w:val="left"/>
      <w:pPr>
        <w:ind w:left="5815" w:hanging="360"/>
      </w:pPr>
    </w:lvl>
    <w:lvl w:ilvl="7" w:tplc="0C0C0019" w:tentative="1">
      <w:start w:val="1"/>
      <w:numFmt w:val="lowerLetter"/>
      <w:lvlText w:val="%8."/>
      <w:lvlJc w:val="left"/>
      <w:pPr>
        <w:ind w:left="6535" w:hanging="360"/>
      </w:pPr>
    </w:lvl>
    <w:lvl w:ilvl="8" w:tplc="0C0C001B" w:tentative="1">
      <w:start w:val="1"/>
      <w:numFmt w:val="lowerRoman"/>
      <w:lvlText w:val="%9."/>
      <w:lvlJc w:val="right"/>
      <w:pPr>
        <w:ind w:left="7255" w:hanging="180"/>
      </w:pPr>
    </w:lvl>
  </w:abstractNum>
  <w:abstractNum w:abstractNumId="19" w15:restartNumberingAfterBreak="0">
    <w:nsid w:val="50C0206E"/>
    <w:multiLevelType w:val="multilevel"/>
    <w:tmpl w:val="4E06AAE6"/>
    <w:styleLink w:val="Listeactuelle3"/>
    <w:lvl w:ilvl="0">
      <w:start w:val="1"/>
      <w:numFmt w:val="decimal"/>
      <w:lvlText w:val="%1."/>
      <w:lvlJc w:val="left"/>
      <w:pPr>
        <w:ind w:left="2138" w:hanging="360"/>
      </w:pPr>
      <w:rPr>
        <w:rFonts w:ascii="helvética" w:hAnsi="helvética" w:hint="default"/>
        <w:i w:val="0"/>
        <w:iCs w:val="0"/>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9B665F"/>
    <w:multiLevelType w:val="singleLevel"/>
    <w:tmpl w:val="4B208112"/>
    <w:lvl w:ilvl="0">
      <w:start w:val="1"/>
      <w:numFmt w:val="upperLetter"/>
      <w:lvlText w:val="%1)"/>
      <w:lvlJc w:val="left"/>
      <w:pPr>
        <w:tabs>
          <w:tab w:val="num" w:pos="360"/>
        </w:tabs>
        <w:ind w:left="360" w:hanging="360"/>
      </w:pPr>
      <w:rPr>
        <w:rFonts w:hint="default"/>
      </w:rPr>
    </w:lvl>
  </w:abstractNum>
  <w:abstractNum w:abstractNumId="21" w15:restartNumberingAfterBreak="0">
    <w:nsid w:val="533A3005"/>
    <w:multiLevelType w:val="hybridMultilevel"/>
    <w:tmpl w:val="79202BB4"/>
    <w:lvl w:ilvl="0" w:tplc="632E580E">
      <w:start w:val="1"/>
      <w:numFmt w:val="decimal"/>
      <w:lvlText w:val="%1"/>
      <w:lvlJc w:val="left"/>
      <w:pPr>
        <w:ind w:left="1506" w:hanging="360"/>
      </w:pPr>
      <w:rPr>
        <w:rFonts w:hint="default"/>
        <w:i w:val="0"/>
      </w:rPr>
    </w:lvl>
    <w:lvl w:ilvl="1" w:tplc="0C0C0019" w:tentative="1">
      <w:start w:val="1"/>
      <w:numFmt w:val="lowerLetter"/>
      <w:lvlText w:val="%2."/>
      <w:lvlJc w:val="left"/>
      <w:pPr>
        <w:ind w:left="2226" w:hanging="360"/>
      </w:pPr>
    </w:lvl>
    <w:lvl w:ilvl="2" w:tplc="0C0C001B" w:tentative="1">
      <w:start w:val="1"/>
      <w:numFmt w:val="lowerRoman"/>
      <w:lvlText w:val="%3."/>
      <w:lvlJc w:val="right"/>
      <w:pPr>
        <w:ind w:left="2946" w:hanging="180"/>
      </w:pPr>
    </w:lvl>
    <w:lvl w:ilvl="3" w:tplc="0C0C000F" w:tentative="1">
      <w:start w:val="1"/>
      <w:numFmt w:val="decimal"/>
      <w:lvlText w:val="%4."/>
      <w:lvlJc w:val="left"/>
      <w:pPr>
        <w:ind w:left="3666" w:hanging="360"/>
      </w:pPr>
    </w:lvl>
    <w:lvl w:ilvl="4" w:tplc="0C0C0019" w:tentative="1">
      <w:start w:val="1"/>
      <w:numFmt w:val="lowerLetter"/>
      <w:lvlText w:val="%5."/>
      <w:lvlJc w:val="left"/>
      <w:pPr>
        <w:ind w:left="4386" w:hanging="360"/>
      </w:pPr>
    </w:lvl>
    <w:lvl w:ilvl="5" w:tplc="0C0C001B" w:tentative="1">
      <w:start w:val="1"/>
      <w:numFmt w:val="lowerRoman"/>
      <w:lvlText w:val="%6."/>
      <w:lvlJc w:val="right"/>
      <w:pPr>
        <w:ind w:left="5106" w:hanging="180"/>
      </w:pPr>
    </w:lvl>
    <w:lvl w:ilvl="6" w:tplc="0C0C000F" w:tentative="1">
      <w:start w:val="1"/>
      <w:numFmt w:val="decimal"/>
      <w:lvlText w:val="%7."/>
      <w:lvlJc w:val="left"/>
      <w:pPr>
        <w:ind w:left="5826" w:hanging="360"/>
      </w:pPr>
    </w:lvl>
    <w:lvl w:ilvl="7" w:tplc="0C0C0019" w:tentative="1">
      <w:start w:val="1"/>
      <w:numFmt w:val="lowerLetter"/>
      <w:lvlText w:val="%8."/>
      <w:lvlJc w:val="left"/>
      <w:pPr>
        <w:ind w:left="6546" w:hanging="360"/>
      </w:pPr>
    </w:lvl>
    <w:lvl w:ilvl="8" w:tplc="0C0C001B" w:tentative="1">
      <w:start w:val="1"/>
      <w:numFmt w:val="lowerRoman"/>
      <w:lvlText w:val="%9."/>
      <w:lvlJc w:val="right"/>
      <w:pPr>
        <w:ind w:left="7266" w:hanging="180"/>
      </w:pPr>
    </w:lvl>
  </w:abstractNum>
  <w:abstractNum w:abstractNumId="22" w15:restartNumberingAfterBreak="0">
    <w:nsid w:val="54365E23"/>
    <w:multiLevelType w:val="hybridMultilevel"/>
    <w:tmpl w:val="EE44380A"/>
    <w:lvl w:ilvl="0" w:tplc="1BF6163A">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3" w15:restartNumberingAfterBreak="0">
    <w:nsid w:val="566D66EE"/>
    <w:multiLevelType w:val="singleLevel"/>
    <w:tmpl w:val="314EEBF0"/>
    <w:lvl w:ilvl="0">
      <w:start w:val="1"/>
      <w:numFmt w:val="upperLetter"/>
      <w:lvlText w:val="%1."/>
      <w:lvlJc w:val="left"/>
      <w:pPr>
        <w:tabs>
          <w:tab w:val="num" w:pos="360"/>
        </w:tabs>
        <w:ind w:left="360" w:hanging="360"/>
      </w:pPr>
      <w:rPr>
        <w:rFonts w:hint="default"/>
      </w:rPr>
    </w:lvl>
  </w:abstractNum>
  <w:abstractNum w:abstractNumId="24" w15:restartNumberingAfterBreak="0">
    <w:nsid w:val="56A37012"/>
    <w:multiLevelType w:val="hybridMultilevel"/>
    <w:tmpl w:val="EE642366"/>
    <w:lvl w:ilvl="0" w:tplc="65E0BB78">
      <w:start w:val="1"/>
      <w:numFmt w:val="decimal"/>
      <w:lvlText w:val="%1"/>
      <w:lvlJc w:val="left"/>
      <w:pPr>
        <w:ind w:left="1495" w:hanging="360"/>
      </w:pPr>
      <w:rPr>
        <w:rFonts w:hint="default"/>
        <w:i w:val="0"/>
        <w:iCs w:val="0"/>
      </w:rPr>
    </w:lvl>
    <w:lvl w:ilvl="1" w:tplc="0C0C0019" w:tentative="1">
      <w:start w:val="1"/>
      <w:numFmt w:val="lowerLetter"/>
      <w:lvlText w:val="%2."/>
      <w:lvlJc w:val="left"/>
      <w:pPr>
        <w:ind w:left="2215" w:hanging="360"/>
      </w:pPr>
    </w:lvl>
    <w:lvl w:ilvl="2" w:tplc="0C0C001B" w:tentative="1">
      <w:start w:val="1"/>
      <w:numFmt w:val="lowerRoman"/>
      <w:lvlText w:val="%3."/>
      <w:lvlJc w:val="right"/>
      <w:pPr>
        <w:ind w:left="2935" w:hanging="180"/>
      </w:pPr>
    </w:lvl>
    <w:lvl w:ilvl="3" w:tplc="0C0C000F" w:tentative="1">
      <w:start w:val="1"/>
      <w:numFmt w:val="decimal"/>
      <w:lvlText w:val="%4."/>
      <w:lvlJc w:val="left"/>
      <w:pPr>
        <w:ind w:left="3655" w:hanging="360"/>
      </w:pPr>
    </w:lvl>
    <w:lvl w:ilvl="4" w:tplc="0C0C0019" w:tentative="1">
      <w:start w:val="1"/>
      <w:numFmt w:val="lowerLetter"/>
      <w:lvlText w:val="%5."/>
      <w:lvlJc w:val="left"/>
      <w:pPr>
        <w:ind w:left="4375" w:hanging="360"/>
      </w:pPr>
    </w:lvl>
    <w:lvl w:ilvl="5" w:tplc="0C0C001B" w:tentative="1">
      <w:start w:val="1"/>
      <w:numFmt w:val="lowerRoman"/>
      <w:lvlText w:val="%6."/>
      <w:lvlJc w:val="right"/>
      <w:pPr>
        <w:ind w:left="5095" w:hanging="180"/>
      </w:pPr>
    </w:lvl>
    <w:lvl w:ilvl="6" w:tplc="0C0C000F" w:tentative="1">
      <w:start w:val="1"/>
      <w:numFmt w:val="decimal"/>
      <w:lvlText w:val="%7."/>
      <w:lvlJc w:val="left"/>
      <w:pPr>
        <w:ind w:left="5815" w:hanging="360"/>
      </w:pPr>
    </w:lvl>
    <w:lvl w:ilvl="7" w:tplc="0C0C0019" w:tentative="1">
      <w:start w:val="1"/>
      <w:numFmt w:val="lowerLetter"/>
      <w:lvlText w:val="%8."/>
      <w:lvlJc w:val="left"/>
      <w:pPr>
        <w:ind w:left="6535" w:hanging="360"/>
      </w:pPr>
    </w:lvl>
    <w:lvl w:ilvl="8" w:tplc="0C0C001B" w:tentative="1">
      <w:start w:val="1"/>
      <w:numFmt w:val="lowerRoman"/>
      <w:lvlText w:val="%9."/>
      <w:lvlJc w:val="right"/>
      <w:pPr>
        <w:ind w:left="7255" w:hanging="180"/>
      </w:pPr>
    </w:lvl>
  </w:abstractNum>
  <w:abstractNum w:abstractNumId="25" w15:restartNumberingAfterBreak="0">
    <w:nsid w:val="56B35245"/>
    <w:multiLevelType w:val="hybridMultilevel"/>
    <w:tmpl w:val="6898215C"/>
    <w:lvl w:ilvl="0" w:tplc="13E0CC24">
      <w:start w:val="1"/>
      <w:numFmt w:val="decimal"/>
      <w:lvlText w:val="%1."/>
      <w:lvlJc w:val="left"/>
      <w:pPr>
        <w:ind w:left="1778" w:hanging="360"/>
      </w:pPr>
      <w:rPr>
        <w:rFonts w:hint="default"/>
        <w:i w:val="0"/>
        <w:iCs w:val="0"/>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26" w15:restartNumberingAfterBreak="0">
    <w:nsid w:val="5C8C38D6"/>
    <w:multiLevelType w:val="hybridMultilevel"/>
    <w:tmpl w:val="2FD44A24"/>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7" w15:restartNumberingAfterBreak="0">
    <w:nsid w:val="5DA375BA"/>
    <w:multiLevelType w:val="singleLevel"/>
    <w:tmpl w:val="87D0BCDA"/>
    <w:lvl w:ilvl="0">
      <w:start w:val="1"/>
      <w:numFmt w:val="lowerLetter"/>
      <w:lvlText w:val="%1)"/>
      <w:lvlJc w:val="left"/>
      <w:pPr>
        <w:tabs>
          <w:tab w:val="num" w:pos="360"/>
        </w:tabs>
        <w:ind w:left="360" w:hanging="360"/>
      </w:pPr>
      <w:rPr>
        <w:rFonts w:hint="default"/>
      </w:rPr>
    </w:lvl>
  </w:abstractNum>
  <w:abstractNum w:abstractNumId="28" w15:restartNumberingAfterBreak="0">
    <w:nsid w:val="60AB52A0"/>
    <w:multiLevelType w:val="hybridMultilevel"/>
    <w:tmpl w:val="4A02A702"/>
    <w:lvl w:ilvl="0" w:tplc="66A06752">
      <w:start w:val="1"/>
      <w:numFmt w:val="decimal"/>
      <w:lvlText w:val="(%1)"/>
      <w:lvlJc w:val="left"/>
      <w:pPr>
        <w:ind w:left="1778" w:hanging="360"/>
      </w:pPr>
      <w:rPr>
        <w:rFonts w:hint="default"/>
        <w:i w:val="0"/>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29" w15:restartNumberingAfterBreak="0">
    <w:nsid w:val="61D60800"/>
    <w:multiLevelType w:val="hybridMultilevel"/>
    <w:tmpl w:val="9FB0AED0"/>
    <w:lvl w:ilvl="0" w:tplc="AAD42D0C">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30" w15:restartNumberingAfterBreak="0">
    <w:nsid w:val="62A40798"/>
    <w:multiLevelType w:val="singleLevel"/>
    <w:tmpl w:val="06C400A2"/>
    <w:lvl w:ilvl="0">
      <w:start w:val="2"/>
      <w:numFmt w:val="upperLetter"/>
      <w:lvlText w:val="%1)"/>
      <w:lvlJc w:val="left"/>
      <w:pPr>
        <w:tabs>
          <w:tab w:val="num" w:pos="360"/>
        </w:tabs>
        <w:ind w:left="360" w:hanging="360"/>
      </w:pPr>
      <w:rPr>
        <w:rFonts w:hint="default"/>
      </w:rPr>
    </w:lvl>
  </w:abstractNum>
  <w:abstractNum w:abstractNumId="31" w15:restartNumberingAfterBreak="0">
    <w:nsid w:val="62DB2911"/>
    <w:multiLevelType w:val="hybridMultilevel"/>
    <w:tmpl w:val="4E80F9E4"/>
    <w:lvl w:ilvl="0" w:tplc="470E4A7A">
      <w:start w:val="1"/>
      <w:numFmt w:val="decimal"/>
      <w:lvlText w:val="%1."/>
      <w:lvlJc w:val="left"/>
      <w:pPr>
        <w:ind w:left="2295" w:hanging="360"/>
      </w:pPr>
      <w:rPr>
        <w:rFonts w:hint="default"/>
      </w:rPr>
    </w:lvl>
    <w:lvl w:ilvl="1" w:tplc="0C0C0019" w:tentative="1">
      <w:start w:val="1"/>
      <w:numFmt w:val="lowerLetter"/>
      <w:lvlText w:val="%2."/>
      <w:lvlJc w:val="left"/>
      <w:pPr>
        <w:ind w:left="3015" w:hanging="360"/>
      </w:pPr>
    </w:lvl>
    <w:lvl w:ilvl="2" w:tplc="0C0C001B" w:tentative="1">
      <w:start w:val="1"/>
      <w:numFmt w:val="lowerRoman"/>
      <w:lvlText w:val="%3."/>
      <w:lvlJc w:val="right"/>
      <w:pPr>
        <w:ind w:left="3735" w:hanging="180"/>
      </w:pPr>
    </w:lvl>
    <w:lvl w:ilvl="3" w:tplc="0C0C000F" w:tentative="1">
      <w:start w:val="1"/>
      <w:numFmt w:val="decimal"/>
      <w:lvlText w:val="%4."/>
      <w:lvlJc w:val="left"/>
      <w:pPr>
        <w:ind w:left="4455" w:hanging="360"/>
      </w:pPr>
    </w:lvl>
    <w:lvl w:ilvl="4" w:tplc="0C0C0019" w:tentative="1">
      <w:start w:val="1"/>
      <w:numFmt w:val="lowerLetter"/>
      <w:lvlText w:val="%5."/>
      <w:lvlJc w:val="left"/>
      <w:pPr>
        <w:ind w:left="5175" w:hanging="360"/>
      </w:pPr>
    </w:lvl>
    <w:lvl w:ilvl="5" w:tplc="0C0C001B" w:tentative="1">
      <w:start w:val="1"/>
      <w:numFmt w:val="lowerRoman"/>
      <w:lvlText w:val="%6."/>
      <w:lvlJc w:val="right"/>
      <w:pPr>
        <w:ind w:left="5895" w:hanging="180"/>
      </w:pPr>
    </w:lvl>
    <w:lvl w:ilvl="6" w:tplc="0C0C000F" w:tentative="1">
      <w:start w:val="1"/>
      <w:numFmt w:val="decimal"/>
      <w:lvlText w:val="%7."/>
      <w:lvlJc w:val="left"/>
      <w:pPr>
        <w:ind w:left="6615" w:hanging="360"/>
      </w:pPr>
    </w:lvl>
    <w:lvl w:ilvl="7" w:tplc="0C0C0019" w:tentative="1">
      <w:start w:val="1"/>
      <w:numFmt w:val="lowerLetter"/>
      <w:lvlText w:val="%8."/>
      <w:lvlJc w:val="left"/>
      <w:pPr>
        <w:ind w:left="7335" w:hanging="360"/>
      </w:pPr>
    </w:lvl>
    <w:lvl w:ilvl="8" w:tplc="0C0C001B" w:tentative="1">
      <w:start w:val="1"/>
      <w:numFmt w:val="lowerRoman"/>
      <w:lvlText w:val="%9."/>
      <w:lvlJc w:val="right"/>
      <w:pPr>
        <w:ind w:left="8055" w:hanging="180"/>
      </w:pPr>
    </w:lvl>
  </w:abstractNum>
  <w:abstractNum w:abstractNumId="32" w15:restartNumberingAfterBreak="0">
    <w:nsid w:val="63BF57CA"/>
    <w:multiLevelType w:val="hybridMultilevel"/>
    <w:tmpl w:val="A5BE0EB2"/>
    <w:lvl w:ilvl="0" w:tplc="EBB870C4">
      <w:start w:val="1"/>
      <w:numFmt w:val="decimal"/>
      <w:lvlText w:val="%1)"/>
      <w:lvlJc w:val="left"/>
      <w:pPr>
        <w:ind w:left="1506" w:hanging="360"/>
      </w:pPr>
      <w:rPr>
        <w:rFonts w:hint="default"/>
        <w:i w:val="0"/>
      </w:rPr>
    </w:lvl>
    <w:lvl w:ilvl="1" w:tplc="0C0C0019" w:tentative="1">
      <w:start w:val="1"/>
      <w:numFmt w:val="lowerLetter"/>
      <w:lvlText w:val="%2."/>
      <w:lvlJc w:val="left"/>
      <w:pPr>
        <w:ind w:left="2226" w:hanging="360"/>
      </w:pPr>
    </w:lvl>
    <w:lvl w:ilvl="2" w:tplc="0C0C001B" w:tentative="1">
      <w:start w:val="1"/>
      <w:numFmt w:val="lowerRoman"/>
      <w:lvlText w:val="%3."/>
      <w:lvlJc w:val="right"/>
      <w:pPr>
        <w:ind w:left="2946" w:hanging="180"/>
      </w:pPr>
    </w:lvl>
    <w:lvl w:ilvl="3" w:tplc="0C0C000F" w:tentative="1">
      <w:start w:val="1"/>
      <w:numFmt w:val="decimal"/>
      <w:lvlText w:val="%4."/>
      <w:lvlJc w:val="left"/>
      <w:pPr>
        <w:ind w:left="3666" w:hanging="360"/>
      </w:pPr>
    </w:lvl>
    <w:lvl w:ilvl="4" w:tplc="0C0C0019" w:tentative="1">
      <w:start w:val="1"/>
      <w:numFmt w:val="lowerLetter"/>
      <w:lvlText w:val="%5."/>
      <w:lvlJc w:val="left"/>
      <w:pPr>
        <w:ind w:left="4386" w:hanging="360"/>
      </w:pPr>
    </w:lvl>
    <w:lvl w:ilvl="5" w:tplc="0C0C001B" w:tentative="1">
      <w:start w:val="1"/>
      <w:numFmt w:val="lowerRoman"/>
      <w:lvlText w:val="%6."/>
      <w:lvlJc w:val="right"/>
      <w:pPr>
        <w:ind w:left="5106" w:hanging="180"/>
      </w:pPr>
    </w:lvl>
    <w:lvl w:ilvl="6" w:tplc="0C0C000F" w:tentative="1">
      <w:start w:val="1"/>
      <w:numFmt w:val="decimal"/>
      <w:lvlText w:val="%7."/>
      <w:lvlJc w:val="left"/>
      <w:pPr>
        <w:ind w:left="5826" w:hanging="360"/>
      </w:pPr>
    </w:lvl>
    <w:lvl w:ilvl="7" w:tplc="0C0C0019" w:tentative="1">
      <w:start w:val="1"/>
      <w:numFmt w:val="lowerLetter"/>
      <w:lvlText w:val="%8."/>
      <w:lvlJc w:val="left"/>
      <w:pPr>
        <w:ind w:left="6546" w:hanging="360"/>
      </w:pPr>
    </w:lvl>
    <w:lvl w:ilvl="8" w:tplc="0C0C001B" w:tentative="1">
      <w:start w:val="1"/>
      <w:numFmt w:val="lowerRoman"/>
      <w:lvlText w:val="%9."/>
      <w:lvlJc w:val="right"/>
      <w:pPr>
        <w:ind w:left="7266" w:hanging="180"/>
      </w:pPr>
    </w:lvl>
  </w:abstractNum>
  <w:abstractNum w:abstractNumId="33" w15:restartNumberingAfterBreak="0">
    <w:nsid w:val="676725DB"/>
    <w:multiLevelType w:val="hybridMultilevel"/>
    <w:tmpl w:val="6382DB2E"/>
    <w:lvl w:ilvl="0" w:tplc="FE9EBF36">
      <w:start w:val="1"/>
      <w:numFmt w:val="decimal"/>
      <w:lvlText w:val="%1)"/>
      <w:lvlJc w:val="left"/>
      <w:pPr>
        <w:ind w:left="1778" w:hanging="360"/>
      </w:pPr>
      <w:rPr>
        <w:rFonts w:hint="default"/>
        <w:i w:val="0"/>
        <w:vertAlign w:val="superscrip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34" w15:restartNumberingAfterBreak="0">
    <w:nsid w:val="6EE46EC1"/>
    <w:multiLevelType w:val="hybridMultilevel"/>
    <w:tmpl w:val="37BC9450"/>
    <w:lvl w:ilvl="0" w:tplc="6BE82374">
      <w:start w:val="1"/>
      <w:numFmt w:val="decimal"/>
      <w:lvlText w:val="%1)"/>
      <w:lvlJc w:val="left"/>
      <w:pPr>
        <w:ind w:left="1495" w:hanging="360"/>
      </w:pPr>
      <w:rPr>
        <w:rFonts w:hint="default"/>
        <w:i w:val="0"/>
        <w:iCs w:val="0"/>
      </w:rPr>
    </w:lvl>
    <w:lvl w:ilvl="1" w:tplc="0C0C0019" w:tentative="1">
      <w:start w:val="1"/>
      <w:numFmt w:val="lowerLetter"/>
      <w:lvlText w:val="%2."/>
      <w:lvlJc w:val="left"/>
      <w:pPr>
        <w:ind w:left="2215" w:hanging="360"/>
      </w:pPr>
    </w:lvl>
    <w:lvl w:ilvl="2" w:tplc="0C0C001B" w:tentative="1">
      <w:start w:val="1"/>
      <w:numFmt w:val="lowerRoman"/>
      <w:lvlText w:val="%3."/>
      <w:lvlJc w:val="right"/>
      <w:pPr>
        <w:ind w:left="2935" w:hanging="180"/>
      </w:pPr>
    </w:lvl>
    <w:lvl w:ilvl="3" w:tplc="0C0C000F" w:tentative="1">
      <w:start w:val="1"/>
      <w:numFmt w:val="decimal"/>
      <w:lvlText w:val="%4."/>
      <w:lvlJc w:val="left"/>
      <w:pPr>
        <w:ind w:left="3655" w:hanging="360"/>
      </w:pPr>
    </w:lvl>
    <w:lvl w:ilvl="4" w:tplc="0C0C0019" w:tentative="1">
      <w:start w:val="1"/>
      <w:numFmt w:val="lowerLetter"/>
      <w:lvlText w:val="%5."/>
      <w:lvlJc w:val="left"/>
      <w:pPr>
        <w:ind w:left="4375" w:hanging="360"/>
      </w:pPr>
    </w:lvl>
    <w:lvl w:ilvl="5" w:tplc="0C0C001B" w:tentative="1">
      <w:start w:val="1"/>
      <w:numFmt w:val="lowerRoman"/>
      <w:lvlText w:val="%6."/>
      <w:lvlJc w:val="right"/>
      <w:pPr>
        <w:ind w:left="5095" w:hanging="180"/>
      </w:pPr>
    </w:lvl>
    <w:lvl w:ilvl="6" w:tplc="0C0C000F" w:tentative="1">
      <w:start w:val="1"/>
      <w:numFmt w:val="decimal"/>
      <w:lvlText w:val="%7."/>
      <w:lvlJc w:val="left"/>
      <w:pPr>
        <w:ind w:left="5815" w:hanging="360"/>
      </w:pPr>
    </w:lvl>
    <w:lvl w:ilvl="7" w:tplc="0C0C0019" w:tentative="1">
      <w:start w:val="1"/>
      <w:numFmt w:val="lowerLetter"/>
      <w:lvlText w:val="%8."/>
      <w:lvlJc w:val="left"/>
      <w:pPr>
        <w:ind w:left="6535" w:hanging="360"/>
      </w:pPr>
    </w:lvl>
    <w:lvl w:ilvl="8" w:tplc="0C0C001B" w:tentative="1">
      <w:start w:val="1"/>
      <w:numFmt w:val="lowerRoman"/>
      <w:lvlText w:val="%9."/>
      <w:lvlJc w:val="right"/>
      <w:pPr>
        <w:ind w:left="7255" w:hanging="180"/>
      </w:pPr>
    </w:lvl>
  </w:abstractNum>
  <w:abstractNum w:abstractNumId="35" w15:restartNumberingAfterBreak="0">
    <w:nsid w:val="730A20EC"/>
    <w:multiLevelType w:val="hybridMultilevel"/>
    <w:tmpl w:val="43D492B0"/>
    <w:lvl w:ilvl="0" w:tplc="77266800">
      <w:start w:val="1"/>
      <w:numFmt w:val="decimal"/>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num w:numId="1" w16cid:durableId="1354653658">
    <w:abstractNumId w:val="32"/>
  </w:num>
  <w:num w:numId="2" w16cid:durableId="1270309549">
    <w:abstractNumId w:val="9"/>
  </w:num>
  <w:num w:numId="3" w16cid:durableId="1613631709">
    <w:abstractNumId w:val="21"/>
  </w:num>
  <w:num w:numId="4" w16cid:durableId="1898200259">
    <w:abstractNumId w:val="33"/>
  </w:num>
  <w:num w:numId="5" w16cid:durableId="2123720925">
    <w:abstractNumId w:val="34"/>
  </w:num>
  <w:num w:numId="6" w16cid:durableId="834876419">
    <w:abstractNumId w:val="24"/>
  </w:num>
  <w:num w:numId="7" w16cid:durableId="1487892875">
    <w:abstractNumId w:val="18"/>
  </w:num>
  <w:num w:numId="8" w16cid:durableId="1978677545">
    <w:abstractNumId w:val="11"/>
  </w:num>
  <w:num w:numId="9" w16cid:durableId="2049453736">
    <w:abstractNumId w:val="25"/>
  </w:num>
  <w:num w:numId="10" w16cid:durableId="818497776">
    <w:abstractNumId w:val="10"/>
  </w:num>
  <w:num w:numId="11" w16cid:durableId="1302004813">
    <w:abstractNumId w:val="28"/>
  </w:num>
  <w:num w:numId="12" w16cid:durableId="1355186155">
    <w:abstractNumId w:val="35"/>
  </w:num>
  <w:num w:numId="13" w16cid:durableId="1688631699">
    <w:abstractNumId w:val="13"/>
  </w:num>
  <w:num w:numId="14" w16cid:durableId="1909731795">
    <w:abstractNumId w:val="14"/>
  </w:num>
  <w:num w:numId="15" w16cid:durableId="1869446297">
    <w:abstractNumId w:val="5"/>
  </w:num>
  <w:num w:numId="16" w16cid:durableId="1088691371">
    <w:abstractNumId w:val="27"/>
  </w:num>
  <w:num w:numId="17" w16cid:durableId="193227061">
    <w:abstractNumId w:val="26"/>
  </w:num>
  <w:num w:numId="18" w16cid:durableId="1904028458">
    <w:abstractNumId w:val="12"/>
  </w:num>
  <w:num w:numId="19" w16cid:durableId="1163860900">
    <w:abstractNumId w:val="17"/>
  </w:num>
  <w:num w:numId="20" w16cid:durableId="226453779">
    <w:abstractNumId w:val="29"/>
  </w:num>
  <w:num w:numId="21" w16cid:durableId="1190142444">
    <w:abstractNumId w:val="15"/>
  </w:num>
  <w:num w:numId="22" w16cid:durableId="1942637811">
    <w:abstractNumId w:val="8"/>
  </w:num>
  <w:num w:numId="23" w16cid:durableId="833842356">
    <w:abstractNumId w:val="22"/>
  </w:num>
  <w:num w:numId="24" w16cid:durableId="795566488">
    <w:abstractNumId w:val="23"/>
  </w:num>
  <w:num w:numId="25" w16cid:durableId="1361083839">
    <w:abstractNumId w:val="3"/>
  </w:num>
  <w:num w:numId="26" w16cid:durableId="850992970">
    <w:abstractNumId w:val="16"/>
  </w:num>
  <w:num w:numId="27" w16cid:durableId="94447659">
    <w:abstractNumId w:val="31"/>
  </w:num>
  <w:num w:numId="28" w16cid:durableId="555707269">
    <w:abstractNumId w:val="4"/>
  </w:num>
  <w:num w:numId="29" w16cid:durableId="1429083102">
    <w:abstractNumId w:val="7"/>
  </w:num>
  <w:num w:numId="30" w16cid:durableId="2138142420">
    <w:abstractNumId w:val="6"/>
  </w:num>
  <w:num w:numId="31" w16cid:durableId="45835213">
    <w:abstractNumId w:val="30"/>
  </w:num>
  <w:num w:numId="32" w16cid:durableId="1885945668">
    <w:abstractNumId w:val="20"/>
  </w:num>
  <w:num w:numId="33" w16cid:durableId="92017721">
    <w:abstractNumId w:val="2"/>
  </w:num>
  <w:num w:numId="34" w16cid:durableId="712728797">
    <w:abstractNumId w:val="1"/>
  </w:num>
  <w:num w:numId="35" w16cid:durableId="1695379522">
    <w:abstractNumId w:val="14"/>
    <w:lvlOverride w:ilvl="0">
      <w:startOverride w:val="1"/>
    </w:lvlOverride>
  </w:num>
  <w:num w:numId="36" w16cid:durableId="1239289362">
    <w:abstractNumId w:val="19"/>
  </w:num>
  <w:num w:numId="37" w16cid:durableId="400104777">
    <w:abstractNumId w:val="14"/>
    <w:lvlOverride w:ilvl="0">
      <w:startOverride w:val="1"/>
    </w:lvlOverride>
  </w:num>
  <w:num w:numId="38" w16cid:durableId="250239572">
    <w:abstractNumId w:val="0"/>
  </w:num>
  <w:num w:numId="39" w16cid:durableId="84156040">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isplayBackgroundShape/>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55F"/>
    <w:rsid w:val="000005B5"/>
    <w:rsid w:val="000016C4"/>
    <w:rsid w:val="00002E58"/>
    <w:rsid w:val="0000461A"/>
    <w:rsid w:val="00004AC1"/>
    <w:rsid w:val="0000559D"/>
    <w:rsid w:val="00005631"/>
    <w:rsid w:val="00005E3C"/>
    <w:rsid w:val="0000781F"/>
    <w:rsid w:val="00007D66"/>
    <w:rsid w:val="00010656"/>
    <w:rsid w:val="00012D47"/>
    <w:rsid w:val="00013010"/>
    <w:rsid w:val="00013A05"/>
    <w:rsid w:val="00013E1B"/>
    <w:rsid w:val="0001571A"/>
    <w:rsid w:val="000163F8"/>
    <w:rsid w:val="0002358D"/>
    <w:rsid w:val="00025269"/>
    <w:rsid w:val="000258BE"/>
    <w:rsid w:val="00025ABB"/>
    <w:rsid w:val="00026AE9"/>
    <w:rsid w:val="00027CE0"/>
    <w:rsid w:val="0003010A"/>
    <w:rsid w:val="00030554"/>
    <w:rsid w:val="000320C2"/>
    <w:rsid w:val="000336ED"/>
    <w:rsid w:val="00033C36"/>
    <w:rsid w:val="00034CFD"/>
    <w:rsid w:val="000358EB"/>
    <w:rsid w:val="00040A3E"/>
    <w:rsid w:val="00040D64"/>
    <w:rsid w:val="0004493E"/>
    <w:rsid w:val="00044EB5"/>
    <w:rsid w:val="00045056"/>
    <w:rsid w:val="00045824"/>
    <w:rsid w:val="00045AF7"/>
    <w:rsid w:val="00045CB7"/>
    <w:rsid w:val="00051C97"/>
    <w:rsid w:val="0005222A"/>
    <w:rsid w:val="00053424"/>
    <w:rsid w:val="00053BBA"/>
    <w:rsid w:val="0006142F"/>
    <w:rsid w:val="00062923"/>
    <w:rsid w:val="0006383C"/>
    <w:rsid w:val="0006435F"/>
    <w:rsid w:val="00066A06"/>
    <w:rsid w:val="00066A97"/>
    <w:rsid w:val="0006796F"/>
    <w:rsid w:val="0007401A"/>
    <w:rsid w:val="00076564"/>
    <w:rsid w:val="00077BFC"/>
    <w:rsid w:val="00077D15"/>
    <w:rsid w:val="00080DCA"/>
    <w:rsid w:val="00080F70"/>
    <w:rsid w:val="00082669"/>
    <w:rsid w:val="00083929"/>
    <w:rsid w:val="00084562"/>
    <w:rsid w:val="00084928"/>
    <w:rsid w:val="000854B4"/>
    <w:rsid w:val="0008729B"/>
    <w:rsid w:val="0008779E"/>
    <w:rsid w:val="000918E4"/>
    <w:rsid w:val="000931D2"/>
    <w:rsid w:val="00094302"/>
    <w:rsid w:val="0009677B"/>
    <w:rsid w:val="00096840"/>
    <w:rsid w:val="00096EAD"/>
    <w:rsid w:val="0009720C"/>
    <w:rsid w:val="000977E1"/>
    <w:rsid w:val="00097871"/>
    <w:rsid w:val="000A040A"/>
    <w:rsid w:val="000A093E"/>
    <w:rsid w:val="000A15DE"/>
    <w:rsid w:val="000A1D60"/>
    <w:rsid w:val="000A232E"/>
    <w:rsid w:val="000A25EE"/>
    <w:rsid w:val="000A2FE7"/>
    <w:rsid w:val="000B044A"/>
    <w:rsid w:val="000B0E67"/>
    <w:rsid w:val="000B0F98"/>
    <w:rsid w:val="000B37F9"/>
    <w:rsid w:val="000B572C"/>
    <w:rsid w:val="000C0BC2"/>
    <w:rsid w:val="000C15A5"/>
    <w:rsid w:val="000C452F"/>
    <w:rsid w:val="000C58AE"/>
    <w:rsid w:val="000C6619"/>
    <w:rsid w:val="000D054E"/>
    <w:rsid w:val="000D0A71"/>
    <w:rsid w:val="000D0CE0"/>
    <w:rsid w:val="000D2DA3"/>
    <w:rsid w:val="000D35D5"/>
    <w:rsid w:val="000D57C9"/>
    <w:rsid w:val="000D6AED"/>
    <w:rsid w:val="000D703B"/>
    <w:rsid w:val="000E2C14"/>
    <w:rsid w:val="000E462E"/>
    <w:rsid w:val="000E547C"/>
    <w:rsid w:val="000E6760"/>
    <w:rsid w:val="000F6116"/>
    <w:rsid w:val="000F6D47"/>
    <w:rsid w:val="000F703A"/>
    <w:rsid w:val="000F73CE"/>
    <w:rsid w:val="000F7E5B"/>
    <w:rsid w:val="001016DA"/>
    <w:rsid w:val="00101FD1"/>
    <w:rsid w:val="00102138"/>
    <w:rsid w:val="00105D0D"/>
    <w:rsid w:val="00105E93"/>
    <w:rsid w:val="001066DE"/>
    <w:rsid w:val="001071C3"/>
    <w:rsid w:val="001073FF"/>
    <w:rsid w:val="00107821"/>
    <w:rsid w:val="00110CAD"/>
    <w:rsid w:val="0011307C"/>
    <w:rsid w:val="00114076"/>
    <w:rsid w:val="00115464"/>
    <w:rsid w:val="00115D47"/>
    <w:rsid w:val="00117ED1"/>
    <w:rsid w:val="00121B0E"/>
    <w:rsid w:val="00122CA0"/>
    <w:rsid w:val="0012362F"/>
    <w:rsid w:val="001249D5"/>
    <w:rsid w:val="00124C4D"/>
    <w:rsid w:val="00127C6B"/>
    <w:rsid w:val="0013022A"/>
    <w:rsid w:val="00131533"/>
    <w:rsid w:val="001317D7"/>
    <w:rsid w:val="0013278A"/>
    <w:rsid w:val="001337B1"/>
    <w:rsid w:val="00133FCB"/>
    <w:rsid w:val="00141DF3"/>
    <w:rsid w:val="00142470"/>
    <w:rsid w:val="00143F87"/>
    <w:rsid w:val="001465DB"/>
    <w:rsid w:val="001507B4"/>
    <w:rsid w:val="00153C34"/>
    <w:rsid w:val="00154D8E"/>
    <w:rsid w:val="00157CE2"/>
    <w:rsid w:val="00163974"/>
    <w:rsid w:val="0016696E"/>
    <w:rsid w:val="00171750"/>
    <w:rsid w:val="00173ED4"/>
    <w:rsid w:val="00174084"/>
    <w:rsid w:val="00174B25"/>
    <w:rsid w:val="0017513B"/>
    <w:rsid w:val="0018322B"/>
    <w:rsid w:val="0018344A"/>
    <w:rsid w:val="0018370B"/>
    <w:rsid w:val="00186AC1"/>
    <w:rsid w:val="001875CA"/>
    <w:rsid w:val="00191BB9"/>
    <w:rsid w:val="00193805"/>
    <w:rsid w:val="001938C1"/>
    <w:rsid w:val="001A19DE"/>
    <w:rsid w:val="001A44CF"/>
    <w:rsid w:val="001A6359"/>
    <w:rsid w:val="001A6C36"/>
    <w:rsid w:val="001A7E8C"/>
    <w:rsid w:val="001B1000"/>
    <w:rsid w:val="001B4BFE"/>
    <w:rsid w:val="001C063B"/>
    <w:rsid w:val="001C09BC"/>
    <w:rsid w:val="001C1C6E"/>
    <w:rsid w:val="001C3A5F"/>
    <w:rsid w:val="001C5842"/>
    <w:rsid w:val="001C7A01"/>
    <w:rsid w:val="001D0E6A"/>
    <w:rsid w:val="001D4316"/>
    <w:rsid w:val="001D618E"/>
    <w:rsid w:val="001E0947"/>
    <w:rsid w:val="001E67BF"/>
    <w:rsid w:val="001F0AB8"/>
    <w:rsid w:val="001F31BB"/>
    <w:rsid w:val="001F3481"/>
    <w:rsid w:val="001F5F4D"/>
    <w:rsid w:val="001F5FA4"/>
    <w:rsid w:val="001F6A05"/>
    <w:rsid w:val="001F6C20"/>
    <w:rsid w:val="0020122C"/>
    <w:rsid w:val="00202854"/>
    <w:rsid w:val="00202B27"/>
    <w:rsid w:val="00202C38"/>
    <w:rsid w:val="00203DBA"/>
    <w:rsid w:val="00205EF5"/>
    <w:rsid w:val="00210C26"/>
    <w:rsid w:val="00212649"/>
    <w:rsid w:val="002132DB"/>
    <w:rsid w:val="0021428F"/>
    <w:rsid w:val="00215794"/>
    <w:rsid w:val="00217B55"/>
    <w:rsid w:val="00217B9B"/>
    <w:rsid w:val="00222670"/>
    <w:rsid w:val="0022450F"/>
    <w:rsid w:val="00227524"/>
    <w:rsid w:val="00227BB9"/>
    <w:rsid w:val="00227E2B"/>
    <w:rsid w:val="002307EE"/>
    <w:rsid w:val="00237FC0"/>
    <w:rsid w:val="0024047F"/>
    <w:rsid w:val="00242164"/>
    <w:rsid w:val="0024234E"/>
    <w:rsid w:val="00243206"/>
    <w:rsid w:val="002435B4"/>
    <w:rsid w:val="00247640"/>
    <w:rsid w:val="00250230"/>
    <w:rsid w:val="00254CC9"/>
    <w:rsid w:val="002604BD"/>
    <w:rsid w:val="002608F8"/>
    <w:rsid w:val="00260ABF"/>
    <w:rsid w:val="00261376"/>
    <w:rsid w:val="002624E4"/>
    <w:rsid w:val="00263EA0"/>
    <w:rsid w:val="00263F87"/>
    <w:rsid w:val="0026481F"/>
    <w:rsid w:val="00265FD4"/>
    <w:rsid w:val="0026743B"/>
    <w:rsid w:val="0027097F"/>
    <w:rsid w:val="002713C4"/>
    <w:rsid w:val="00271478"/>
    <w:rsid w:val="002728EC"/>
    <w:rsid w:val="002734A8"/>
    <w:rsid w:val="002736CC"/>
    <w:rsid w:val="00273F89"/>
    <w:rsid w:val="00274729"/>
    <w:rsid w:val="0028408A"/>
    <w:rsid w:val="00285F0B"/>
    <w:rsid w:val="002871CF"/>
    <w:rsid w:val="002908A6"/>
    <w:rsid w:val="00294286"/>
    <w:rsid w:val="00296D19"/>
    <w:rsid w:val="00296F9F"/>
    <w:rsid w:val="00297E8D"/>
    <w:rsid w:val="002A13B3"/>
    <w:rsid w:val="002A15C2"/>
    <w:rsid w:val="002A1800"/>
    <w:rsid w:val="002A38C0"/>
    <w:rsid w:val="002A406E"/>
    <w:rsid w:val="002A4131"/>
    <w:rsid w:val="002A5B2C"/>
    <w:rsid w:val="002B04DC"/>
    <w:rsid w:val="002B204D"/>
    <w:rsid w:val="002B2A5A"/>
    <w:rsid w:val="002B3D9B"/>
    <w:rsid w:val="002B508B"/>
    <w:rsid w:val="002B7E8D"/>
    <w:rsid w:val="002C0094"/>
    <w:rsid w:val="002C0ED4"/>
    <w:rsid w:val="002C11D5"/>
    <w:rsid w:val="002C17E5"/>
    <w:rsid w:val="002C1D33"/>
    <w:rsid w:val="002C233E"/>
    <w:rsid w:val="002C490E"/>
    <w:rsid w:val="002D01EB"/>
    <w:rsid w:val="002D121F"/>
    <w:rsid w:val="002D1877"/>
    <w:rsid w:val="002D1C7A"/>
    <w:rsid w:val="002D2C3C"/>
    <w:rsid w:val="002D2F8C"/>
    <w:rsid w:val="002D3655"/>
    <w:rsid w:val="002D3AEA"/>
    <w:rsid w:val="002D584A"/>
    <w:rsid w:val="002E02F9"/>
    <w:rsid w:val="002E0458"/>
    <w:rsid w:val="002E1D7D"/>
    <w:rsid w:val="002E3A6A"/>
    <w:rsid w:val="002E55B5"/>
    <w:rsid w:val="002E7D1C"/>
    <w:rsid w:val="002F0BF0"/>
    <w:rsid w:val="002F2442"/>
    <w:rsid w:val="002F2892"/>
    <w:rsid w:val="002F595E"/>
    <w:rsid w:val="002F5DE3"/>
    <w:rsid w:val="002F6522"/>
    <w:rsid w:val="002F7F01"/>
    <w:rsid w:val="003005B6"/>
    <w:rsid w:val="00301288"/>
    <w:rsid w:val="00302125"/>
    <w:rsid w:val="003024AA"/>
    <w:rsid w:val="00302938"/>
    <w:rsid w:val="00303335"/>
    <w:rsid w:val="00310093"/>
    <w:rsid w:val="0031024E"/>
    <w:rsid w:val="003103B7"/>
    <w:rsid w:val="003115A3"/>
    <w:rsid w:val="00312A7C"/>
    <w:rsid w:val="00312D18"/>
    <w:rsid w:val="00313BAE"/>
    <w:rsid w:val="00314FC3"/>
    <w:rsid w:val="00315296"/>
    <w:rsid w:val="0031587C"/>
    <w:rsid w:val="0031663B"/>
    <w:rsid w:val="00321224"/>
    <w:rsid w:val="00321E46"/>
    <w:rsid w:val="00322C59"/>
    <w:rsid w:val="003239D8"/>
    <w:rsid w:val="00324F80"/>
    <w:rsid w:val="00325C32"/>
    <w:rsid w:val="00327F0F"/>
    <w:rsid w:val="00330066"/>
    <w:rsid w:val="0033171A"/>
    <w:rsid w:val="003328FF"/>
    <w:rsid w:val="003338DF"/>
    <w:rsid w:val="00334EFA"/>
    <w:rsid w:val="003432F1"/>
    <w:rsid w:val="003435F6"/>
    <w:rsid w:val="00344FDA"/>
    <w:rsid w:val="00346172"/>
    <w:rsid w:val="003476F1"/>
    <w:rsid w:val="00351B3F"/>
    <w:rsid w:val="00352CAA"/>
    <w:rsid w:val="00354515"/>
    <w:rsid w:val="0035678F"/>
    <w:rsid w:val="00363805"/>
    <w:rsid w:val="00365B14"/>
    <w:rsid w:val="00366C59"/>
    <w:rsid w:val="0037227E"/>
    <w:rsid w:val="003722B9"/>
    <w:rsid w:val="00372308"/>
    <w:rsid w:val="00372AD0"/>
    <w:rsid w:val="00372B71"/>
    <w:rsid w:val="00376AF5"/>
    <w:rsid w:val="0037706F"/>
    <w:rsid w:val="003814D5"/>
    <w:rsid w:val="00381C0C"/>
    <w:rsid w:val="00381F0A"/>
    <w:rsid w:val="00382844"/>
    <w:rsid w:val="00383176"/>
    <w:rsid w:val="0038361E"/>
    <w:rsid w:val="00383F06"/>
    <w:rsid w:val="00385324"/>
    <w:rsid w:val="00386C7F"/>
    <w:rsid w:val="003879B2"/>
    <w:rsid w:val="003913C3"/>
    <w:rsid w:val="0039298E"/>
    <w:rsid w:val="00392AFE"/>
    <w:rsid w:val="003932A2"/>
    <w:rsid w:val="00395234"/>
    <w:rsid w:val="003959FD"/>
    <w:rsid w:val="0039655B"/>
    <w:rsid w:val="00397BCC"/>
    <w:rsid w:val="00397CC5"/>
    <w:rsid w:val="00397F96"/>
    <w:rsid w:val="003A4735"/>
    <w:rsid w:val="003A491B"/>
    <w:rsid w:val="003A53B7"/>
    <w:rsid w:val="003A55DB"/>
    <w:rsid w:val="003A6123"/>
    <w:rsid w:val="003B17A5"/>
    <w:rsid w:val="003B2CE0"/>
    <w:rsid w:val="003B3170"/>
    <w:rsid w:val="003B6101"/>
    <w:rsid w:val="003C1A3E"/>
    <w:rsid w:val="003C36C3"/>
    <w:rsid w:val="003C4C7D"/>
    <w:rsid w:val="003C7277"/>
    <w:rsid w:val="003D2918"/>
    <w:rsid w:val="003D6636"/>
    <w:rsid w:val="003D6761"/>
    <w:rsid w:val="003D6A1E"/>
    <w:rsid w:val="003E2AEB"/>
    <w:rsid w:val="003E2E78"/>
    <w:rsid w:val="003E36FB"/>
    <w:rsid w:val="003F029A"/>
    <w:rsid w:val="003F0967"/>
    <w:rsid w:val="003F2124"/>
    <w:rsid w:val="003F2718"/>
    <w:rsid w:val="003F27A3"/>
    <w:rsid w:val="003F3031"/>
    <w:rsid w:val="003F4D78"/>
    <w:rsid w:val="003F6F58"/>
    <w:rsid w:val="0040322C"/>
    <w:rsid w:val="004112CC"/>
    <w:rsid w:val="00413499"/>
    <w:rsid w:val="00414FAC"/>
    <w:rsid w:val="00415B64"/>
    <w:rsid w:val="00417D88"/>
    <w:rsid w:val="0042063D"/>
    <w:rsid w:val="00424F8D"/>
    <w:rsid w:val="00431550"/>
    <w:rsid w:val="00431982"/>
    <w:rsid w:val="004327A8"/>
    <w:rsid w:val="00432912"/>
    <w:rsid w:val="00432AC9"/>
    <w:rsid w:val="00433010"/>
    <w:rsid w:val="00435B61"/>
    <w:rsid w:val="00435BC0"/>
    <w:rsid w:val="00436D69"/>
    <w:rsid w:val="00437BF7"/>
    <w:rsid w:val="00440EA6"/>
    <w:rsid w:val="004430FF"/>
    <w:rsid w:val="00450D90"/>
    <w:rsid w:val="0045155B"/>
    <w:rsid w:val="00452CC0"/>
    <w:rsid w:val="00453352"/>
    <w:rsid w:val="00457653"/>
    <w:rsid w:val="00461C1F"/>
    <w:rsid w:val="00462A9B"/>
    <w:rsid w:val="004633F6"/>
    <w:rsid w:val="004646C1"/>
    <w:rsid w:val="004676B8"/>
    <w:rsid w:val="004706BE"/>
    <w:rsid w:val="00471976"/>
    <w:rsid w:val="00471E22"/>
    <w:rsid w:val="00472D3D"/>
    <w:rsid w:val="0047301E"/>
    <w:rsid w:val="00474A65"/>
    <w:rsid w:val="00474B69"/>
    <w:rsid w:val="00475D89"/>
    <w:rsid w:val="00480C5E"/>
    <w:rsid w:val="004815B0"/>
    <w:rsid w:val="00481A0F"/>
    <w:rsid w:val="00483F93"/>
    <w:rsid w:val="00485008"/>
    <w:rsid w:val="00485754"/>
    <w:rsid w:val="00493FEF"/>
    <w:rsid w:val="00494FFD"/>
    <w:rsid w:val="00495EFA"/>
    <w:rsid w:val="0049600C"/>
    <w:rsid w:val="00496BCA"/>
    <w:rsid w:val="00497583"/>
    <w:rsid w:val="00497604"/>
    <w:rsid w:val="004A0181"/>
    <w:rsid w:val="004A0F55"/>
    <w:rsid w:val="004A1F04"/>
    <w:rsid w:val="004A4F85"/>
    <w:rsid w:val="004A67D7"/>
    <w:rsid w:val="004A6CA7"/>
    <w:rsid w:val="004B2440"/>
    <w:rsid w:val="004B4268"/>
    <w:rsid w:val="004B4E7B"/>
    <w:rsid w:val="004B5160"/>
    <w:rsid w:val="004C25FD"/>
    <w:rsid w:val="004C2D32"/>
    <w:rsid w:val="004C3C57"/>
    <w:rsid w:val="004C40DE"/>
    <w:rsid w:val="004C4EDA"/>
    <w:rsid w:val="004C627A"/>
    <w:rsid w:val="004C7106"/>
    <w:rsid w:val="004D17A9"/>
    <w:rsid w:val="004D20A9"/>
    <w:rsid w:val="004D3462"/>
    <w:rsid w:val="004D567C"/>
    <w:rsid w:val="004D5830"/>
    <w:rsid w:val="004D67D5"/>
    <w:rsid w:val="004D7ADA"/>
    <w:rsid w:val="004E0E37"/>
    <w:rsid w:val="004E3B5C"/>
    <w:rsid w:val="004E3F9D"/>
    <w:rsid w:val="004E619B"/>
    <w:rsid w:val="004F26FD"/>
    <w:rsid w:val="004F2DF3"/>
    <w:rsid w:val="004F3FBE"/>
    <w:rsid w:val="004F767D"/>
    <w:rsid w:val="00500231"/>
    <w:rsid w:val="00500952"/>
    <w:rsid w:val="00501BCE"/>
    <w:rsid w:val="005032B0"/>
    <w:rsid w:val="005046BF"/>
    <w:rsid w:val="00504CE4"/>
    <w:rsid w:val="005059DD"/>
    <w:rsid w:val="00506A34"/>
    <w:rsid w:val="005070B6"/>
    <w:rsid w:val="005078F9"/>
    <w:rsid w:val="00507C97"/>
    <w:rsid w:val="005112A5"/>
    <w:rsid w:val="00511F8D"/>
    <w:rsid w:val="0051206E"/>
    <w:rsid w:val="00513804"/>
    <w:rsid w:val="00514164"/>
    <w:rsid w:val="0051421C"/>
    <w:rsid w:val="00516DD9"/>
    <w:rsid w:val="00517850"/>
    <w:rsid w:val="00517FAF"/>
    <w:rsid w:val="005216CB"/>
    <w:rsid w:val="0052283E"/>
    <w:rsid w:val="00525A31"/>
    <w:rsid w:val="00530C70"/>
    <w:rsid w:val="00530E35"/>
    <w:rsid w:val="00532B90"/>
    <w:rsid w:val="00533AD8"/>
    <w:rsid w:val="00533E8B"/>
    <w:rsid w:val="0053537D"/>
    <w:rsid w:val="00541708"/>
    <w:rsid w:val="00541FFB"/>
    <w:rsid w:val="005428F1"/>
    <w:rsid w:val="00544B12"/>
    <w:rsid w:val="00547288"/>
    <w:rsid w:val="005529A4"/>
    <w:rsid w:val="0055730C"/>
    <w:rsid w:val="005575B1"/>
    <w:rsid w:val="00557CCD"/>
    <w:rsid w:val="00560376"/>
    <w:rsid w:val="00562594"/>
    <w:rsid w:val="00562BB8"/>
    <w:rsid w:val="00563E5F"/>
    <w:rsid w:val="00567032"/>
    <w:rsid w:val="005676AD"/>
    <w:rsid w:val="0056794F"/>
    <w:rsid w:val="00572125"/>
    <w:rsid w:val="00572D1C"/>
    <w:rsid w:val="00573056"/>
    <w:rsid w:val="005735CC"/>
    <w:rsid w:val="00574AF1"/>
    <w:rsid w:val="00575A0D"/>
    <w:rsid w:val="0058049D"/>
    <w:rsid w:val="00581591"/>
    <w:rsid w:val="0058192E"/>
    <w:rsid w:val="00583141"/>
    <w:rsid w:val="005840F4"/>
    <w:rsid w:val="00585C58"/>
    <w:rsid w:val="0058611C"/>
    <w:rsid w:val="0058776B"/>
    <w:rsid w:val="005879E7"/>
    <w:rsid w:val="00590FF1"/>
    <w:rsid w:val="005922B5"/>
    <w:rsid w:val="00593C98"/>
    <w:rsid w:val="00593DFD"/>
    <w:rsid w:val="00595BBC"/>
    <w:rsid w:val="005964B3"/>
    <w:rsid w:val="005A4338"/>
    <w:rsid w:val="005A573E"/>
    <w:rsid w:val="005A57F3"/>
    <w:rsid w:val="005A793C"/>
    <w:rsid w:val="005B0654"/>
    <w:rsid w:val="005B0D1E"/>
    <w:rsid w:val="005B404F"/>
    <w:rsid w:val="005B538A"/>
    <w:rsid w:val="005B60F7"/>
    <w:rsid w:val="005B6654"/>
    <w:rsid w:val="005C023B"/>
    <w:rsid w:val="005C0E41"/>
    <w:rsid w:val="005C1C74"/>
    <w:rsid w:val="005C3CDC"/>
    <w:rsid w:val="005C635C"/>
    <w:rsid w:val="005C7244"/>
    <w:rsid w:val="005D55EB"/>
    <w:rsid w:val="005D5B3F"/>
    <w:rsid w:val="005D6A6E"/>
    <w:rsid w:val="005D6FB1"/>
    <w:rsid w:val="005E055C"/>
    <w:rsid w:val="005E2B34"/>
    <w:rsid w:val="005E3299"/>
    <w:rsid w:val="005E3E03"/>
    <w:rsid w:val="005E419A"/>
    <w:rsid w:val="005E5BB8"/>
    <w:rsid w:val="005E6515"/>
    <w:rsid w:val="005E7045"/>
    <w:rsid w:val="005F081D"/>
    <w:rsid w:val="005F21B1"/>
    <w:rsid w:val="005F2717"/>
    <w:rsid w:val="005F35AE"/>
    <w:rsid w:val="005F3604"/>
    <w:rsid w:val="005F37C2"/>
    <w:rsid w:val="005F4017"/>
    <w:rsid w:val="005F5CB0"/>
    <w:rsid w:val="006000A8"/>
    <w:rsid w:val="006009ED"/>
    <w:rsid w:val="00600E59"/>
    <w:rsid w:val="00602DE5"/>
    <w:rsid w:val="0060325A"/>
    <w:rsid w:val="00605135"/>
    <w:rsid w:val="00605283"/>
    <w:rsid w:val="00606BC0"/>
    <w:rsid w:val="00607B75"/>
    <w:rsid w:val="006116C2"/>
    <w:rsid w:val="00613C48"/>
    <w:rsid w:val="006143E8"/>
    <w:rsid w:val="006145E0"/>
    <w:rsid w:val="00614BF8"/>
    <w:rsid w:val="006159EC"/>
    <w:rsid w:val="006207E6"/>
    <w:rsid w:val="0062093A"/>
    <w:rsid w:val="00620F38"/>
    <w:rsid w:val="00621B27"/>
    <w:rsid w:val="006247BB"/>
    <w:rsid w:val="006247EE"/>
    <w:rsid w:val="00625220"/>
    <w:rsid w:val="006262DC"/>
    <w:rsid w:val="00626934"/>
    <w:rsid w:val="006304BE"/>
    <w:rsid w:val="006305D5"/>
    <w:rsid w:val="00630A10"/>
    <w:rsid w:val="0063131F"/>
    <w:rsid w:val="00631E88"/>
    <w:rsid w:val="00632B62"/>
    <w:rsid w:val="006350F9"/>
    <w:rsid w:val="0063594A"/>
    <w:rsid w:val="00637BCB"/>
    <w:rsid w:val="00640BAB"/>
    <w:rsid w:val="00642A43"/>
    <w:rsid w:val="00642F49"/>
    <w:rsid w:val="006446C0"/>
    <w:rsid w:val="006462B4"/>
    <w:rsid w:val="00651314"/>
    <w:rsid w:val="00654728"/>
    <w:rsid w:val="00657896"/>
    <w:rsid w:val="00660BDD"/>
    <w:rsid w:val="00664C3A"/>
    <w:rsid w:val="00666184"/>
    <w:rsid w:val="00670296"/>
    <w:rsid w:val="006708B7"/>
    <w:rsid w:val="00671779"/>
    <w:rsid w:val="00671B34"/>
    <w:rsid w:val="00672080"/>
    <w:rsid w:val="00676635"/>
    <w:rsid w:val="006817F3"/>
    <w:rsid w:val="00681C4B"/>
    <w:rsid w:val="006828D3"/>
    <w:rsid w:val="0068355F"/>
    <w:rsid w:val="0068387E"/>
    <w:rsid w:val="006851EA"/>
    <w:rsid w:val="006866A7"/>
    <w:rsid w:val="00686C68"/>
    <w:rsid w:val="006871E4"/>
    <w:rsid w:val="00690257"/>
    <w:rsid w:val="00690A87"/>
    <w:rsid w:val="006918E3"/>
    <w:rsid w:val="0069724B"/>
    <w:rsid w:val="006974EB"/>
    <w:rsid w:val="006977E0"/>
    <w:rsid w:val="006A170E"/>
    <w:rsid w:val="006A2E40"/>
    <w:rsid w:val="006A6004"/>
    <w:rsid w:val="006A6349"/>
    <w:rsid w:val="006B053F"/>
    <w:rsid w:val="006B0E89"/>
    <w:rsid w:val="006B0F1E"/>
    <w:rsid w:val="006B3F50"/>
    <w:rsid w:val="006B4BD7"/>
    <w:rsid w:val="006B4BFC"/>
    <w:rsid w:val="006B6843"/>
    <w:rsid w:val="006B7594"/>
    <w:rsid w:val="006C1DD3"/>
    <w:rsid w:val="006C3719"/>
    <w:rsid w:val="006C45B9"/>
    <w:rsid w:val="006C5B40"/>
    <w:rsid w:val="006D008F"/>
    <w:rsid w:val="006D0FC3"/>
    <w:rsid w:val="006D20EB"/>
    <w:rsid w:val="006D2DE4"/>
    <w:rsid w:val="006D45C6"/>
    <w:rsid w:val="006E1E71"/>
    <w:rsid w:val="006E3220"/>
    <w:rsid w:val="006F11D1"/>
    <w:rsid w:val="006F2315"/>
    <w:rsid w:val="006F772A"/>
    <w:rsid w:val="00700128"/>
    <w:rsid w:val="00703925"/>
    <w:rsid w:val="00703BD1"/>
    <w:rsid w:val="007049FC"/>
    <w:rsid w:val="007071D0"/>
    <w:rsid w:val="0071012D"/>
    <w:rsid w:val="007101FC"/>
    <w:rsid w:val="0071294A"/>
    <w:rsid w:val="00712FC3"/>
    <w:rsid w:val="00721444"/>
    <w:rsid w:val="00722196"/>
    <w:rsid w:val="007226DC"/>
    <w:rsid w:val="00722AFB"/>
    <w:rsid w:val="0072350E"/>
    <w:rsid w:val="00726507"/>
    <w:rsid w:val="00727209"/>
    <w:rsid w:val="00727C75"/>
    <w:rsid w:val="00730A9E"/>
    <w:rsid w:val="00731757"/>
    <w:rsid w:val="0073179F"/>
    <w:rsid w:val="00731AE3"/>
    <w:rsid w:val="00732743"/>
    <w:rsid w:val="0073388E"/>
    <w:rsid w:val="00733C29"/>
    <w:rsid w:val="00733FBD"/>
    <w:rsid w:val="00735E62"/>
    <w:rsid w:val="0073692A"/>
    <w:rsid w:val="007379D8"/>
    <w:rsid w:val="00740649"/>
    <w:rsid w:val="0074405E"/>
    <w:rsid w:val="00744291"/>
    <w:rsid w:val="00744D3D"/>
    <w:rsid w:val="00746FC2"/>
    <w:rsid w:val="00747486"/>
    <w:rsid w:val="00747D10"/>
    <w:rsid w:val="00750A1A"/>
    <w:rsid w:val="00750D81"/>
    <w:rsid w:val="00750E60"/>
    <w:rsid w:val="0075488C"/>
    <w:rsid w:val="007558B8"/>
    <w:rsid w:val="00756536"/>
    <w:rsid w:val="0075761B"/>
    <w:rsid w:val="00760E4E"/>
    <w:rsid w:val="00761BE0"/>
    <w:rsid w:val="00762EBF"/>
    <w:rsid w:val="00763798"/>
    <w:rsid w:val="0076590D"/>
    <w:rsid w:val="007660F4"/>
    <w:rsid w:val="00767383"/>
    <w:rsid w:val="00773618"/>
    <w:rsid w:val="00777242"/>
    <w:rsid w:val="007816D6"/>
    <w:rsid w:val="007816DD"/>
    <w:rsid w:val="0078210D"/>
    <w:rsid w:val="00784DAA"/>
    <w:rsid w:val="007908C3"/>
    <w:rsid w:val="007915F0"/>
    <w:rsid w:val="00797191"/>
    <w:rsid w:val="007A35C4"/>
    <w:rsid w:val="007B0BF8"/>
    <w:rsid w:val="007B270B"/>
    <w:rsid w:val="007B35E2"/>
    <w:rsid w:val="007B3984"/>
    <w:rsid w:val="007B62BA"/>
    <w:rsid w:val="007B6A1A"/>
    <w:rsid w:val="007B724F"/>
    <w:rsid w:val="007B7F44"/>
    <w:rsid w:val="007C1B1F"/>
    <w:rsid w:val="007C3BCF"/>
    <w:rsid w:val="007C3EC1"/>
    <w:rsid w:val="007C4BF8"/>
    <w:rsid w:val="007C59E2"/>
    <w:rsid w:val="007C6EC4"/>
    <w:rsid w:val="007C71AC"/>
    <w:rsid w:val="007C77AF"/>
    <w:rsid w:val="007C7958"/>
    <w:rsid w:val="007D1377"/>
    <w:rsid w:val="007D2C08"/>
    <w:rsid w:val="007D2DEC"/>
    <w:rsid w:val="007D3185"/>
    <w:rsid w:val="007D477E"/>
    <w:rsid w:val="007D4908"/>
    <w:rsid w:val="007D79D7"/>
    <w:rsid w:val="007E20C0"/>
    <w:rsid w:val="007E4CB5"/>
    <w:rsid w:val="007E5CBA"/>
    <w:rsid w:val="007E646B"/>
    <w:rsid w:val="007E6FDB"/>
    <w:rsid w:val="007E71EC"/>
    <w:rsid w:val="007E746C"/>
    <w:rsid w:val="007F1542"/>
    <w:rsid w:val="007F1CD5"/>
    <w:rsid w:val="007F1D8E"/>
    <w:rsid w:val="007F2432"/>
    <w:rsid w:val="007F31A1"/>
    <w:rsid w:val="007F431B"/>
    <w:rsid w:val="007F728E"/>
    <w:rsid w:val="00801EF8"/>
    <w:rsid w:val="008034EB"/>
    <w:rsid w:val="0080391E"/>
    <w:rsid w:val="00803E62"/>
    <w:rsid w:val="00806CEE"/>
    <w:rsid w:val="00807CE5"/>
    <w:rsid w:val="0081089A"/>
    <w:rsid w:val="00813B96"/>
    <w:rsid w:val="00814CB1"/>
    <w:rsid w:val="0081669D"/>
    <w:rsid w:val="00816FC3"/>
    <w:rsid w:val="008173FC"/>
    <w:rsid w:val="00821551"/>
    <w:rsid w:val="008239D0"/>
    <w:rsid w:val="00824E2F"/>
    <w:rsid w:val="008254B1"/>
    <w:rsid w:val="008309B9"/>
    <w:rsid w:val="0083125B"/>
    <w:rsid w:val="00834593"/>
    <w:rsid w:val="00835D65"/>
    <w:rsid w:val="008373B4"/>
    <w:rsid w:val="00841B5B"/>
    <w:rsid w:val="00844671"/>
    <w:rsid w:val="008447A1"/>
    <w:rsid w:val="00844D4E"/>
    <w:rsid w:val="00846FA0"/>
    <w:rsid w:val="00847A50"/>
    <w:rsid w:val="00850CAB"/>
    <w:rsid w:val="00852842"/>
    <w:rsid w:val="00854C4D"/>
    <w:rsid w:val="00854CC7"/>
    <w:rsid w:val="00862364"/>
    <w:rsid w:val="00863FCA"/>
    <w:rsid w:val="00864ADE"/>
    <w:rsid w:val="00865738"/>
    <w:rsid w:val="008657D8"/>
    <w:rsid w:val="00867ACA"/>
    <w:rsid w:val="00867E65"/>
    <w:rsid w:val="00871E2D"/>
    <w:rsid w:val="0087267E"/>
    <w:rsid w:val="0087272C"/>
    <w:rsid w:val="00876BFD"/>
    <w:rsid w:val="00877150"/>
    <w:rsid w:val="00877991"/>
    <w:rsid w:val="00885566"/>
    <w:rsid w:val="0089012D"/>
    <w:rsid w:val="008908DF"/>
    <w:rsid w:val="0089233D"/>
    <w:rsid w:val="00892482"/>
    <w:rsid w:val="008928DE"/>
    <w:rsid w:val="00892BCA"/>
    <w:rsid w:val="008939FD"/>
    <w:rsid w:val="0089462D"/>
    <w:rsid w:val="008954FA"/>
    <w:rsid w:val="008A05A5"/>
    <w:rsid w:val="008A1786"/>
    <w:rsid w:val="008A1A2E"/>
    <w:rsid w:val="008A607D"/>
    <w:rsid w:val="008A7824"/>
    <w:rsid w:val="008B0A5E"/>
    <w:rsid w:val="008B3CC7"/>
    <w:rsid w:val="008B4C33"/>
    <w:rsid w:val="008B50B1"/>
    <w:rsid w:val="008C0709"/>
    <w:rsid w:val="008C1FC1"/>
    <w:rsid w:val="008C3570"/>
    <w:rsid w:val="008C4B91"/>
    <w:rsid w:val="008C5791"/>
    <w:rsid w:val="008C57F9"/>
    <w:rsid w:val="008D5A26"/>
    <w:rsid w:val="008D7CF6"/>
    <w:rsid w:val="008E072F"/>
    <w:rsid w:val="008E07D0"/>
    <w:rsid w:val="008E4C96"/>
    <w:rsid w:val="008E63E7"/>
    <w:rsid w:val="008F2B06"/>
    <w:rsid w:val="008F2F99"/>
    <w:rsid w:val="008F3113"/>
    <w:rsid w:val="008F3959"/>
    <w:rsid w:val="008F44E0"/>
    <w:rsid w:val="008F5234"/>
    <w:rsid w:val="0090039A"/>
    <w:rsid w:val="00903B9D"/>
    <w:rsid w:val="0090668B"/>
    <w:rsid w:val="00910AC5"/>
    <w:rsid w:val="00916DC2"/>
    <w:rsid w:val="009170EF"/>
    <w:rsid w:val="00927255"/>
    <w:rsid w:val="0093123F"/>
    <w:rsid w:val="00931DDD"/>
    <w:rsid w:val="00932CA1"/>
    <w:rsid w:val="00933F55"/>
    <w:rsid w:val="00934040"/>
    <w:rsid w:val="00934103"/>
    <w:rsid w:val="00935E99"/>
    <w:rsid w:val="00941B5E"/>
    <w:rsid w:val="00942F9D"/>
    <w:rsid w:val="00943C73"/>
    <w:rsid w:val="009445CE"/>
    <w:rsid w:val="00945E26"/>
    <w:rsid w:val="009470CE"/>
    <w:rsid w:val="00947132"/>
    <w:rsid w:val="009477BD"/>
    <w:rsid w:val="009478BB"/>
    <w:rsid w:val="00952858"/>
    <w:rsid w:val="009556EF"/>
    <w:rsid w:val="00956204"/>
    <w:rsid w:val="00957A71"/>
    <w:rsid w:val="009600C4"/>
    <w:rsid w:val="00960339"/>
    <w:rsid w:val="00960D73"/>
    <w:rsid w:val="009615DB"/>
    <w:rsid w:val="00963762"/>
    <w:rsid w:val="009643C7"/>
    <w:rsid w:val="00967321"/>
    <w:rsid w:val="00971C54"/>
    <w:rsid w:val="00971FD4"/>
    <w:rsid w:val="00974655"/>
    <w:rsid w:val="009750D5"/>
    <w:rsid w:val="00977053"/>
    <w:rsid w:val="0098306F"/>
    <w:rsid w:val="00984D4D"/>
    <w:rsid w:val="00990727"/>
    <w:rsid w:val="00990EC7"/>
    <w:rsid w:val="00991734"/>
    <w:rsid w:val="00991F51"/>
    <w:rsid w:val="00994A22"/>
    <w:rsid w:val="009957F7"/>
    <w:rsid w:val="00996F25"/>
    <w:rsid w:val="009A02A6"/>
    <w:rsid w:val="009A10C9"/>
    <w:rsid w:val="009A591A"/>
    <w:rsid w:val="009A740E"/>
    <w:rsid w:val="009A7515"/>
    <w:rsid w:val="009A7701"/>
    <w:rsid w:val="009B11FB"/>
    <w:rsid w:val="009B3359"/>
    <w:rsid w:val="009B343D"/>
    <w:rsid w:val="009B5876"/>
    <w:rsid w:val="009B61EF"/>
    <w:rsid w:val="009B6820"/>
    <w:rsid w:val="009B7626"/>
    <w:rsid w:val="009C045C"/>
    <w:rsid w:val="009C10C2"/>
    <w:rsid w:val="009C1C78"/>
    <w:rsid w:val="009C5171"/>
    <w:rsid w:val="009C68C8"/>
    <w:rsid w:val="009C71C6"/>
    <w:rsid w:val="009C7402"/>
    <w:rsid w:val="009D0D84"/>
    <w:rsid w:val="009D1AC5"/>
    <w:rsid w:val="009D2FFA"/>
    <w:rsid w:val="009D3805"/>
    <w:rsid w:val="009D4D10"/>
    <w:rsid w:val="009D6A69"/>
    <w:rsid w:val="009D6BC3"/>
    <w:rsid w:val="009D7D3D"/>
    <w:rsid w:val="009E05F2"/>
    <w:rsid w:val="009E06FD"/>
    <w:rsid w:val="009E6056"/>
    <w:rsid w:val="009E631A"/>
    <w:rsid w:val="009E7CD2"/>
    <w:rsid w:val="009F0820"/>
    <w:rsid w:val="009F30F8"/>
    <w:rsid w:val="009F6AA2"/>
    <w:rsid w:val="00A026AA"/>
    <w:rsid w:val="00A05532"/>
    <w:rsid w:val="00A05571"/>
    <w:rsid w:val="00A057C6"/>
    <w:rsid w:val="00A06E96"/>
    <w:rsid w:val="00A079FE"/>
    <w:rsid w:val="00A07F88"/>
    <w:rsid w:val="00A10343"/>
    <w:rsid w:val="00A10485"/>
    <w:rsid w:val="00A104BC"/>
    <w:rsid w:val="00A11FC3"/>
    <w:rsid w:val="00A129D1"/>
    <w:rsid w:val="00A12E78"/>
    <w:rsid w:val="00A12ED3"/>
    <w:rsid w:val="00A130E1"/>
    <w:rsid w:val="00A22DD9"/>
    <w:rsid w:val="00A25399"/>
    <w:rsid w:val="00A25433"/>
    <w:rsid w:val="00A25522"/>
    <w:rsid w:val="00A27103"/>
    <w:rsid w:val="00A32C2C"/>
    <w:rsid w:val="00A32FD4"/>
    <w:rsid w:val="00A36AB9"/>
    <w:rsid w:val="00A426A8"/>
    <w:rsid w:val="00A438D0"/>
    <w:rsid w:val="00A44C77"/>
    <w:rsid w:val="00A4551A"/>
    <w:rsid w:val="00A45576"/>
    <w:rsid w:val="00A46876"/>
    <w:rsid w:val="00A46AF9"/>
    <w:rsid w:val="00A53E90"/>
    <w:rsid w:val="00A54748"/>
    <w:rsid w:val="00A54B43"/>
    <w:rsid w:val="00A55EFD"/>
    <w:rsid w:val="00A56CF3"/>
    <w:rsid w:val="00A56D42"/>
    <w:rsid w:val="00A5798D"/>
    <w:rsid w:val="00A612C7"/>
    <w:rsid w:val="00A615E3"/>
    <w:rsid w:val="00A61C52"/>
    <w:rsid w:val="00A6220D"/>
    <w:rsid w:val="00A629BB"/>
    <w:rsid w:val="00A62B28"/>
    <w:rsid w:val="00A65B78"/>
    <w:rsid w:val="00A65EB7"/>
    <w:rsid w:val="00A6600E"/>
    <w:rsid w:val="00A702D8"/>
    <w:rsid w:val="00A72648"/>
    <w:rsid w:val="00A72C66"/>
    <w:rsid w:val="00A7400B"/>
    <w:rsid w:val="00A74D89"/>
    <w:rsid w:val="00A7675C"/>
    <w:rsid w:val="00A8029B"/>
    <w:rsid w:val="00A8061E"/>
    <w:rsid w:val="00A81F8A"/>
    <w:rsid w:val="00A83B43"/>
    <w:rsid w:val="00A841C4"/>
    <w:rsid w:val="00A84C5A"/>
    <w:rsid w:val="00A86741"/>
    <w:rsid w:val="00A86F9C"/>
    <w:rsid w:val="00A90B53"/>
    <w:rsid w:val="00A92990"/>
    <w:rsid w:val="00A943A7"/>
    <w:rsid w:val="00A94E1F"/>
    <w:rsid w:val="00A95719"/>
    <w:rsid w:val="00A97F35"/>
    <w:rsid w:val="00AA16BF"/>
    <w:rsid w:val="00AA18D4"/>
    <w:rsid w:val="00AA26D3"/>
    <w:rsid w:val="00AA3881"/>
    <w:rsid w:val="00AA486F"/>
    <w:rsid w:val="00AA5CEA"/>
    <w:rsid w:val="00AA6572"/>
    <w:rsid w:val="00AA7D01"/>
    <w:rsid w:val="00AB0A9B"/>
    <w:rsid w:val="00AB2DEF"/>
    <w:rsid w:val="00AB7347"/>
    <w:rsid w:val="00AC0323"/>
    <w:rsid w:val="00AC0AFE"/>
    <w:rsid w:val="00AC3AE6"/>
    <w:rsid w:val="00AC42FE"/>
    <w:rsid w:val="00AC56A9"/>
    <w:rsid w:val="00AC7343"/>
    <w:rsid w:val="00AD056E"/>
    <w:rsid w:val="00AD0582"/>
    <w:rsid w:val="00AD24D6"/>
    <w:rsid w:val="00AD2B61"/>
    <w:rsid w:val="00AD3A82"/>
    <w:rsid w:val="00AD3EE3"/>
    <w:rsid w:val="00AD5AED"/>
    <w:rsid w:val="00AD5B9C"/>
    <w:rsid w:val="00AE03D6"/>
    <w:rsid w:val="00AE0B22"/>
    <w:rsid w:val="00AE457C"/>
    <w:rsid w:val="00AF0F93"/>
    <w:rsid w:val="00AF2645"/>
    <w:rsid w:val="00AF3791"/>
    <w:rsid w:val="00AF643D"/>
    <w:rsid w:val="00AF721F"/>
    <w:rsid w:val="00AF7C89"/>
    <w:rsid w:val="00B0075E"/>
    <w:rsid w:val="00B01213"/>
    <w:rsid w:val="00B01972"/>
    <w:rsid w:val="00B01F19"/>
    <w:rsid w:val="00B04120"/>
    <w:rsid w:val="00B0423A"/>
    <w:rsid w:val="00B0746B"/>
    <w:rsid w:val="00B07F2E"/>
    <w:rsid w:val="00B109F1"/>
    <w:rsid w:val="00B11279"/>
    <w:rsid w:val="00B12742"/>
    <w:rsid w:val="00B12F16"/>
    <w:rsid w:val="00B159E8"/>
    <w:rsid w:val="00B17585"/>
    <w:rsid w:val="00B20A0C"/>
    <w:rsid w:val="00B22290"/>
    <w:rsid w:val="00B222A3"/>
    <w:rsid w:val="00B222BE"/>
    <w:rsid w:val="00B2352B"/>
    <w:rsid w:val="00B24B85"/>
    <w:rsid w:val="00B25374"/>
    <w:rsid w:val="00B26247"/>
    <w:rsid w:val="00B26817"/>
    <w:rsid w:val="00B27808"/>
    <w:rsid w:val="00B31727"/>
    <w:rsid w:val="00B31A5C"/>
    <w:rsid w:val="00B3479D"/>
    <w:rsid w:val="00B35B29"/>
    <w:rsid w:val="00B37038"/>
    <w:rsid w:val="00B3760C"/>
    <w:rsid w:val="00B43630"/>
    <w:rsid w:val="00B46CC1"/>
    <w:rsid w:val="00B46E32"/>
    <w:rsid w:val="00B50DC2"/>
    <w:rsid w:val="00B53110"/>
    <w:rsid w:val="00B557C6"/>
    <w:rsid w:val="00B603B8"/>
    <w:rsid w:val="00B61418"/>
    <w:rsid w:val="00B6257A"/>
    <w:rsid w:val="00B6411E"/>
    <w:rsid w:val="00B642A8"/>
    <w:rsid w:val="00B64F88"/>
    <w:rsid w:val="00B703E6"/>
    <w:rsid w:val="00B71356"/>
    <w:rsid w:val="00B715D7"/>
    <w:rsid w:val="00B71EE9"/>
    <w:rsid w:val="00B74CE3"/>
    <w:rsid w:val="00B766CC"/>
    <w:rsid w:val="00B83746"/>
    <w:rsid w:val="00B84804"/>
    <w:rsid w:val="00B86FCB"/>
    <w:rsid w:val="00B927DA"/>
    <w:rsid w:val="00B94645"/>
    <w:rsid w:val="00B9476A"/>
    <w:rsid w:val="00B94E41"/>
    <w:rsid w:val="00B969F9"/>
    <w:rsid w:val="00B96EC7"/>
    <w:rsid w:val="00B97438"/>
    <w:rsid w:val="00BA1A16"/>
    <w:rsid w:val="00BA3519"/>
    <w:rsid w:val="00BA6F17"/>
    <w:rsid w:val="00BA6F8C"/>
    <w:rsid w:val="00BB11B1"/>
    <w:rsid w:val="00BB6DEE"/>
    <w:rsid w:val="00BB7115"/>
    <w:rsid w:val="00BB78E4"/>
    <w:rsid w:val="00BC1E50"/>
    <w:rsid w:val="00BC25D6"/>
    <w:rsid w:val="00BC535A"/>
    <w:rsid w:val="00BC64B8"/>
    <w:rsid w:val="00BC7983"/>
    <w:rsid w:val="00BD1A4B"/>
    <w:rsid w:val="00BD3E7E"/>
    <w:rsid w:val="00BD4AEE"/>
    <w:rsid w:val="00BD4E7F"/>
    <w:rsid w:val="00BD5BBC"/>
    <w:rsid w:val="00BD5F36"/>
    <w:rsid w:val="00BD6060"/>
    <w:rsid w:val="00BE0BD6"/>
    <w:rsid w:val="00BE2A73"/>
    <w:rsid w:val="00BE2B80"/>
    <w:rsid w:val="00BE45F4"/>
    <w:rsid w:val="00BE7B3D"/>
    <w:rsid w:val="00BF023F"/>
    <w:rsid w:val="00BF2984"/>
    <w:rsid w:val="00BF3EDF"/>
    <w:rsid w:val="00BF4995"/>
    <w:rsid w:val="00BF4F72"/>
    <w:rsid w:val="00BF5D73"/>
    <w:rsid w:val="00C02C8A"/>
    <w:rsid w:val="00C0442A"/>
    <w:rsid w:val="00C04581"/>
    <w:rsid w:val="00C0625E"/>
    <w:rsid w:val="00C10BFE"/>
    <w:rsid w:val="00C120A0"/>
    <w:rsid w:val="00C138E5"/>
    <w:rsid w:val="00C13DF8"/>
    <w:rsid w:val="00C14499"/>
    <w:rsid w:val="00C1622E"/>
    <w:rsid w:val="00C16FDF"/>
    <w:rsid w:val="00C2034A"/>
    <w:rsid w:val="00C22D5B"/>
    <w:rsid w:val="00C269D3"/>
    <w:rsid w:val="00C26B71"/>
    <w:rsid w:val="00C313E0"/>
    <w:rsid w:val="00C324B5"/>
    <w:rsid w:val="00C34484"/>
    <w:rsid w:val="00C35959"/>
    <w:rsid w:val="00C402D6"/>
    <w:rsid w:val="00C4299D"/>
    <w:rsid w:val="00C4358C"/>
    <w:rsid w:val="00C43BF2"/>
    <w:rsid w:val="00C43E13"/>
    <w:rsid w:val="00C445E8"/>
    <w:rsid w:val="00C50273"/>
    <w:rsid w:val="00C5100E"/>
    <w:rsid w:val="00C5105E"/>
    <w:rsid w:val="00C56212"/>
    <w:rsid w:val="00C56CB0"/>
    <w:rsid w:val="00C57E0A"/>
    <w:rsid w:val="00C60E29"/>
    <w:rsid w:val="00C6239E"/>
    <w:rsid w:val="00C6260B"/>
    <w:rsid w:val="00C6369A"/>
    <w:rsid w:val="00C63AEF"/>
    <w:rsid w:val="00C65002"/>
    <w:rsid w:val="00C665A3"/>
    <w:rsid w:val="00C66BA1"/>
    <w:rsid w:val="00C705AE"/>
    <w:rsid w:val="00C71A16"/>
    <w:rsid w:val="00C71C80"/>
    <w:rsid w:val="00C720E6"/>
    <w:rsid w:val="00C72C87"/>
    <w:rsid w:val="00C74094"/>
    <w:rsid w:val="00C74F67"/>
    <w:rsid w:val="00C76CB8"/>
    <w:rsid w:val="00C83C56"/>
    <w:rsid w:val="00C8419E"/>
    <w:rsid w:val="00C87A8A"/>
    <w:rsid w:val="00C87F98"/>
    <w:rsid w:val="00C9144B"/>
    <w:rsid w:val="00C91821"/>
    <w:rsid w:val="00C92212"/>
    <w:rsid w:val="00C9252F"/>
    <w:rsid w:val="00C961CE"/>
    <w:rsid w:val="00C964D6"/>
    <w:rsid w:val="00CA0172"/>
    <w:rsid w:val="00CA21D2"/>
    <w:rsid w:val="00CB058F"/>
    <w:rsid w:val="00CB200E"/>
    <w:rsid w:val="00CB2053"/>
    <w:rsid w:val="00CB3CF9"/>
    <w:rsid w:val="00CB720C"/>
    <w:rsid w:val="00CD050A"/>
    <w:rsid w:val="00CD0741"/>
    <w:rsid w:val="00CD193B"/>
    <w:rsid w:val="00CD3F6D"/>
    <w:rsid w:val="00CD47C8"/>
    <w:rsid w:val="00CE0D44"/>
    <w:rsid w:val="00CE17CC"/>
    <w:rsid w:val="00CE1D11"/>
    <w:rsid w:val="00CE26A9"/>
    <w:rsid w:val="00CE2AFE"/>
    <w:rsid w:val="00CE3B17"/>
    <w:rsid w:val="00CE4118"/>
    <w:rsid w:val="00CE4217"/>
    <w:rsid w:val="00CE539C"/>
    <w:rsid w:val="00CE69D0"/>
    <w:rsid w:val="00CE765C"/>
    <w:rsid w:val="00CF014C"/>
    <w:rsid w:val="00CF082E"/>
    <w:rsid w:val="00CF153A"/>
    <w:rsid w:val="00CF51F9"/>
    <w:rsid w:val="00CF6264"/>
    <w:rsid w:val="00CF79DC"/>
    <w:rsid w:val="00D001D7"/>
    <w:rsid w:val="00D0022F"/>
    <w:rsid w:val="00D00A48"/>
    <w:rsid w:val="00D01076"/>
    <w:rsid w:val="00D01B26"/>
    <w:rsid w:val="00D02F79"/>
    <w:rsid w:val="00D03149"/>
    <w:rsid w:val="00D0617D"/>
    <w:rsid w:val="00D0793F"/>
    <w:rsid w:val="00D12AE6"/>
    <w:rsid w:val="00D13208"/>
    <w:rsid w:val="00D14B01"/>
    <w:rsid w:val="00D15170"/>
    <w:rsid w:val="00D159C1"/>
    <w:rsid w:val="00D15B2F"/>
    <w:rsid w:val="00D21342"/>
    <w:rsid w:val="00D229E3"/>
    <w:rsid w:val="00D22F93"/>
    <w:rsid w:val="00D230AD"/>
    <w:rsid w:val="00D2670B"/>
    <w:rsid w:val="00D26DA8"/>
    <w:rsid w:val="00D303B8"/>
    <w:rsid w:val="00D303EA"/>
    <w:rsid w:val="00D31960"/>
    <w:rsid w:val="00D32C1D"/>
    <w:rsid w:val="00D3523A"/>
    <w:rsid w:val="00D3549F"/>
    <w:rsid w:val="00D354BD"/>
    <w:rsid w:val="00D3601B"/>
    <w:rsid w:val="00D36AC6"/>
    <w:rsid w:val="00D37752"/>
    <w:rsid w:val="00D41257"/>
    <w:rsid w:val="00D415D9"/>
    <w:rsid w:val="00D41630"/>
    <w:rsid w:val="00D4483F"/>
    <w:rsid w:val="00D44EE6"/>
    <w:rsid w:val="00D459F0"/>
    <w:rsid w:val="00D46A55"/>
    <w:rsid w:val="00D46A93"/>
    <w:rsid w:val="00D51E68"/>
    <w:rsid w:val="00D6267A"/>
    <w:rsid w:val="00D647AA"/>
    <w:rsid w:val="00D65110"/>
    <w:rsid w:val="00D67ADA"/>
    <w:rsid w:val="00D71432"/>
    <w:rsid w:val="00D73303"/>
    <w:rsid w:val="00D749A7"/>
    <w:rsid w:val="00D75391"/>
    <w:rsid w:val="00D75FCA"/>
    <w:rsid w:val="00D77D13"/>
    <w:rsid w:val="00D81C8D"/>
    <w:rsid w:val="00D83211"/>
    <w:rsid w:val="00D8399C"/>
    <w:rsid w:val="00D84DBC"/>
    <w:rsid w:val="00D87906"/>
    <w:rsid w:val="00D9073E"/>
    <w:rsid w:val="00D927BD"/>
    <w:rsid w:val="00D92B26"/>
    <w:rsid w:val="00D933E9"/>
    <w:rsid w:val="00D93A2B"/>
    <w:rsid w:val="00D94CFF"/>
    <w:rsid w:val="00D94EE3"/>
    <w:rsid w:val="00D95007"/>
    <w:rsid w:val="00D95B56"/>
    <w:rsid w:val="00D96299"/>
    <w:rsid w:val="00DA02AA"/>
    <w:rsid w:val="00DA081F"/>
    <w:rsid w:val="00DA17E2"/>
    <w:rsid w:val="00DA3C68"/>
    <w:rsid w:val="00DA7A23"/>
    <w:rsid w:val="00DB0478"/>
    <w:rsid w:val="00DB1848"/>
    <w:rsid w:val="00DB213F"/>
    <w:rsid w:val="00DB337C"/>
    <w:rsid w:val="00DB7E76"/>
    <w:rsid w:val="00DC1613"/>
    <w:rsid w:val="00DC235A"/>
    <w:rsid w:val="00DC6500"/>
    <w:rsid w:val="00DD1257"/>
    <w:rsid w:val="00DD259E"/>
    <w:rsid w:val="00DD403C"/>
    <w:rsid w:val="00DD4273"/>
    <w:rsid w:val="00DD4A67"/>
    <w:rsid w:val="00DD5923"/>
    <w:rsid w:val="00DD5B13"/>
    <w:rsid w:val="00DD689D"/>
    <w:rsid w:val="00DD7B67"/>
    <w:rsid w:val="00DE0065"/>
    <w:rsid w:val="00DE0330"/>
    <w:rsid w:val="00DE19B2"/>
    <w:rsid w:val="00DE202A"/>
    <w:rsid w:val="00DE383C"/>
    <w:rsid w:val="00DE3B84"/>
    <w:rsid w:val="00DE5C0A"/>
    <w:rsid w:val="00DE5F30"/>
    <w:rsid w:val="00DF0635"/>
    <w:rsid w:val="00DF098E"/>
    <w:rsid w:val="00DF281D"/>
    <w:rsid w:val="00DF2CD6"/>
    <w:rsid w:val="00DF2E96"/>
    <w:rsid w:val="00DF2EB8"/>
    <w:rsid w:val="00DF447E"/>
    <w:rsid w:val="00DF5576"/>
    <w:rsid w:val="00DF7C23"/>
    <w:rsid w:val="00E000A2"/>
    <w:rsid w:val="00E005EE"/>
    <w:rsid w:val="00E01487"/>
    <w:rsid w:val="00E017CA"/>
    <w:rsid w:val="00E02B09"/>
    <w:rsid w:val="00E047D2"/>
    <w:rsid w:val="00E04FAA"/>
    <w:rsid w:val="00E0781D"/>
    <w:rsid w:val="00E079AE"/>
    <w:rsid w:val="00E10F7C"/>
    <w:rsid w:val="00E13A2F"/>
    <w:rsid w:val="00E13B57"/>
    <w:rsid w:val="00E14788"/>
    <w:rsid w:val="00E1481A"/>
    <w:rsid w:val="00E16492"/>
    <w:rsid w:val="00E17384"/>
    <w:rsid w:val="00E226C2"/>
    <w:rsid w:val="00E24590"/>
    <w:rsid w:val="00E25AAA"/>
    <w:rsid w:val="00E275FF"/>
    <w:rsid w:val="00E30969"/>
    <w:rsid w:val="00E30F9D"/>
    <w:rsid w:val="00E31BB3"/>
    <w:rsid w:val="00E32B3A"/>
    <w:rsid w:val="00E37B7B"/>
    <w:rsid w:val="00E37D8F"/>
    <w:rsid w:val="00E40B23"/>
    <w:rsid w:val="00E412B9"/>
    <w:rsid w:val="00E4332D"/>
    <w:rsid w:val="00E43830"/>
    <w:rsid w:val="00E4388C"/>
    <w:rsid w:val="00E440C0"/>
    <w:rsid w:val="00E46F65"/>
    <w:rsid w:val="00E517C6"/>
    <w:rsid w:val="00E525FD"/>
    <w:rsid w:val="00E52FA8"/>
    <w:rsid w:val="00E544FF"/>
    <w:rsid w:val="00E55425"/>
    <w:rsid w:val="00E55D14"/>
    <w:rsid w:val="00E5606C"/>
    <w:rsid w:val="00E56C05"/>
    <w:rsid w:val="00E579E1"/>
    <w:rsid w:val="00E62167"/>
    <w:rsid w:val="00E63F7F"/>
    <w:rsid w:val="00E65417"/>
    <w:rsid w:val="00E67034"/>
    <w:rsid w:val="00E673BA"/>
    <w:rsid w:val="00E677A9"/>
    <w:rsid w:val="00E7036E"/>
    <w:rsid w:val="00E72C6E"/>
    <w:rsid w:val="00E755BD"/>
    <w:rsid w:val="00E75D22"/>
    <w:rsid w:val="00E802DC"/>
    <w:rsid w:val="00E805D3"/>
    <w:rsid w:val="00E80B4C"/>
    <w:rsid w:val="00E82172"/>
    <w:rsid w:val="00E822B1"/>
    <w:rsid w:val="00E84A34"/>
    <w:rsid w:val="00E87356"/>
    <w:rsid w:val="00E87568"/>
    <w:rsid w:val="00E905B2"/>
    <w:rsid w:val="00E90C35"/>
    <w:rsid w:val="00E91F88"/>
    <w:rsid w:val="00E91FBB"/>
    <w:rsid w:val="00E92236"/>
    <w:rsid w:val="00E9387A"/>
    <w:rsid w:val="00E93E63"/>
    <w:rsid w:val="00E93EF1"/>
    <w:rsid w:val="00E951B0"/>
    <w:rsid w:val="00E951C4"/>
    <w:rsid w:val="00E96639"/>
    <w:rsid w:val="00E974D7"/>
    <w:rsid w:val="00EA1287"/>
    <w:rsid w:val="00EA14B3"/>
    <w:rsid w:val="00EA1D10"/>
    <w:rsid w:val="00EA27F8"/>
    <w:rsid w:val="00EA306A"/>
    <w:rsid w:val="00EA3AC6"/>
    <w:rsid w:val="00EA496D"/>
    <w:rsid w:val="00EA76F2"/>
    <w:rsid w:val="00EA7792"/>
    <w:rsid w:val="00EA7C84"/>
    <w:rsid w:val="00EA7CE1"/>
    <w:rsid w:val="00EB039E"/>
    <w:rsid w:val="00EB0BB2"/>
    <w:rsid w:val="00EB16B8"/>
    <w:rsid w:val="00EB2E2A"/>
    <w:rsid w:val="00EB4402"/>
    <w:rsid w:val="00EB4E6E"/>
    <w:rsid w:val="00EB4EDD"/>
    <w:rsid w:val="00EB4EFB"/>
    <w:rsid w:val="00EB5123"/>
    <w:rsid w:val="00EB72C1"/>
    <w:rsid w:val="00EB7459"/>
    <w:rsid w:val="00EC0265"/>
    <w:rsid w:val="00EC19E7"/>
    <w:rsid w:val="00EC2819"/>
    <w:rsid w:val="00EC3D91"/>
    <w:rsid w:val="00EC41D3"/>
    <w:rsid w:val="00EC4B65"/>
    <w:rsid w:val="00EC7060"/>
    <w:rsid w:val="00ED24F6"/>
    <w:rsid w:val="00ED2EB2"/>
    <w:rsid w:val="00ED4CB8"/>
    <w:rsid w:val="00ED4E3D"/>
    <w:rsid w:val="00ED6795"/>
    <w:rsid w:val="00ED7434"/>
    <w:rsid w:val="00ED76BC"/>
    <w:rsid w:val="00EE17F9"/>
    <w:rsid w:val="00EE1855"/>
    <w:rsid w:val="00EE2EB1"/>
    <w:rsid w:val="00EE2F04"/>
    <w:rsid w:val="00EE3CC3"/>
    <w:rsid w:val="00EE3D23"/>
    <w:rsid w:val="00EE4228"/>
    <w:rsid w:val="00EF1639"/>
    <w:rsid w:val="00EF1763"/>
    <w:rsid w:val="00EF2901"/>
    <w:rsid w:val="00EF417C"/>
    <w:rsid w:val="00EF57BB"/>
    <w:rsid w:val="00EF7970"/>
    <w:rsid w:val="00F02292"/>
    <w:rsid w:val="00F03DB9"/>
    <w:rsid w:val="00F07201"/>
    <w:rsid w:val="00F10F35"/>
    <w:rsid w:val="00F1259C"/>
    <w:rsid w:val="00F16FB7"/>
    <w:rsid w:val="00F21FAA"/>
    <w:rsid w:val="00F23C16"/>
    <w:rsid w:val="00F24486"/>
    <w:rsid w:val="00F24AA2"/>
    <w:rsid w:val="00F25626"/>
    <w:rsid w:val="00F27AD2"/>
    <w:rsid w:val="00F30773"/>
    <w:rsid w:val="00F34094"/>
    <w:rsid w:val="00F359C8"/>
    <w:rsid w:val="00F42073"/>
    <w:rsid w:val="00F42651"/>
    <w:rsid w:val="00F42767"/>
    <w:rsid w:val="00F42A6D"/>
    <w:rsid w:val="00F47298"/>
    <w:rsid w:val="00F5018C"/>
    <w:rsid w:val="00F501B4"/>
    <w:rsid w:val="00F535FB"/>
    <w:rsid w:val="00F55009"/>
    <w:rsid w:val="00F5637A"/>
    <w:rsid w:val="00F61BE0"/>
    <w:rsid w:val="00F6517F"/>
    <w:rsid w:val="00F67100"/>
    <w:rsid w:val="00F675D0"/>
    <w:rsid w:val="00F67F6B"/>
    <w:rsid w:val="00F70E60"/>
    <w:rsid w:val="00F746AB"/>
    <w:rsid w:val="00F7472B"/>
    <w:rsid w:val="00F74F5A"/>
    <w:rsid w:val="00F7728C"/>
    <w:rsid w:val="00F7775B"/>
    <w:rsid w:val="00F81743"/>
    <w:rsid w:val="00F81B9D"/>
    <w:rsid w:val="00F81C41"/>
    <w:rsid w:val="00F830B4"/>
    <w:rsid w:val="00F86731"/>
    <w:rsid w:val="00F87D19"/>
    <w:rsid w:val="00F909A4"/>
    <w:rsid w:val="00F911ED"/>
    <w:rsid w:val="00F91AE2"/>
    <w:rsid w:val="00F9394A"/>
    <w:rsid w:val="00F94D84"/>
    <w:rsid w:val="00F95418"/>
    <w:rsid w:val="00F96315"/>
    <w:rsid w:val="00F97092"/>
    <w:rsid w:val="00FA1090"/>
    <w:rsid w:val="00FA112D"/>
    <w:rsid w:val="00FA2C7F"/>
    <w:rsid w:val="00FA52B6"/>
    <w:rsid w:val="00FA63C3"/>
    <w:rsid w:val="00FB1DDC"/>
    <w:rsid w:val="00FB2621"/>
    <w:rsid w:val="00FB3798"/>
    <w:rsid w:val="00FB4E6A"/>
    <w:rsid w:val="00FB56AD"/>
    <w:rsid w:val="00FB7233"/>
    <w:rsid w:val="00FB7941"/>
    <w:rsid w:val="00FC0F52"/>
    <w:rsid w:val="00FC2988"/>
    <w:rsid w:val="00FC2EB2"/>
    <w:rsid w:val="00FC332C"/>
    <w:rsid w:val="00FC4D8E"/>
    <w:rsid w:val="00FC559B"/>
    <w:rsid w:val="00FC62B5"/>
    <w:rsid w:val="00FC6522"/>
    <w:rsid w:val="00FC6D74"/>
    <w:rsid w:val="00FD1B75"/>
    <w:rsid w:val="00FD233E"/>
    <w:rsid w:val="00FD2A05"/>
    <w:rsid w:val="00FD301D"/>
    <w:rsid w:val="00FD6F25"/>
    <w:rsid w:val="00FD7756"/>
    <w:rsid w:val="00FE1B6B"/>
    <w:rsid w:val="00FE2497"/>
    <w:rsid w:val="00FE284F"/>
    <w:rsid w:val="00FE2B2E"/>
    <w:rsid w:val="00FE3A31"/>
    <w:rsid w:val="00FE6F1D"/>
    <w:rsid w:val="00FE7B7F"/>
    <w:rsid w:val="00FE7BC0"/>
    <w:rsid w:val="00FF0B3C"/>
    <w:rsid w:val="00FF0D15"/>
    <w:rsid w:val="00FF698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5E405A"/>
  <w15:docId w15:val="{6BEF7EDD-7DD3-3E4E-968F-DCAA5009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C5E"/>
    <w:pPr>
      <w:spacing w:line="240" w:lineRule="auto"/>
      <w:ind w:firstLine="284"/>
      <w:jc w:val="both"/>
    </w:pPr>
    <w:rPr>
      <w:rFonts w:ascii="Helvetica" w:hAnsi="Helvetica" w:cs="Times New Roman"/>
      <w:color w:val="000000" w:themeColor="text1"/>
      <w:szCs w:val="20"/>
      <w:lang w:eastAsia="fr-CA"/>
    </w:rPr>
  </w:style>
  <w:style w:type="paragraph" w:styleId="Titre1">
    <w:name w:val="heading 1"/>
    <w:basedOn w:val="Normal"/>
    <w:next w:val="Normal"/>
    <w:link w:val="Titre1Car"/>
    <w:uiPriority w:val="9"/>
    <w:qFormat/>
    <w:rsid w:val="00480C5E"/>
    <w:pPr>
      <w:keepNext/>
      <w:keepLines/>
      <w:ind w:firstLine="0"/>
      <w:outlineLvl w:val="0"/>
    </w:pPr>
    <w:rPr>
      <w:rFonts w:eastAsiaTheme="majorEastAsia" w:cstheme="majorBidi"/>
      <w:color w:val="632423" w:themeColor="accent2" w:themeShade="80"/>
      <w:sz w:val="32"/>
      <w:szCs w:val="32"/>
    </w:rPr>
  </w:style>
  <w:style w:type="paragraph" w:styleId="Titre2">
    <w:name w:val="heading 2"/>
    <w:basedOn w:val="Normal"/>
    <w:next w:val="Normal"/>
    <w:link w:val="Titre2Car"/>
    <w:uiPriority w:val="9"/>
    <w:unhideWhenUsed/>
    <w:qFormat/>
    <w:rsid w:val="00E67034"/>
    <w:pPr>
      <w:keepNext/>
      <w:keepLines/>
      <w:spacing w:after="360"/>
      <w:ind w:firstLine="0"/>
      <w:outlineLvl w:val="1"/>
    </w:pPr>
    <w:rPr>
      <w:rFonts w:eastAsiaTheme="majorEastAsia" w:cs="Times New Roman (Titres CS)"/>
      <w:b/>
      <w:caps/>
      <w:color w:val="632423" w:themeColor="accent2" w:themeShade="80"/>
      <w:sz w:val="26"/>
      <w:szCs w:val="26"/>
    </w:rPr>
  </w:style>
  <w:style w:type="paragraph" w:styleId="Titre3">
    <w:name w:val="heading 3"/>
    <w:basedOn w:val="Normal"/>
    <w:next w:val="Normal"/>
    <w:link w:val="Titre3Car"/>
    <w:uiPriority w:val="9"/>
    <w:unhideWhenUsed/>
    <w:qFormat/>
    <w:rsid w:val="00A84C5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unhideWhenUsed/>
    <w:qFormat/>
    <w:rsid w:val="00BF5D7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65417"/>
    <w:pPr>
      <w:spacing w:after="0" w:line="240" w:lineRule="auto"/>
      <w:ind w:firstLine="284"/>
      <w:jc w:val="both"/>
    </w:pPr>
    <w:rPr>
      <w:rFonts w:ascii="Bookman Old Style" w:hAnsi="Bookman Old Style" w:cs="Times New Roman"/>
      <w:sz w:val="24"/>
      <w:szCs w:val="20"/>
      <w:lang w:eastAsia="fr-CA"/>
    </w:rPr>
  </w:style>
  <w:style w:type="paragraph" w:styleId="Explorateurdedocuments">
    <w:name w:val="Document Map"/>
    <w:basedOn w:val="Normal"/>
    <w:link w:val="ExplorateurdedocumentsCar"/>
    <w:uiPriority w:val="99"/>
    <w:semiHidden/>
    <w:unhideWhenUsed/>
    <w:rsid w:val="006828D3"/>
    <w:pPr>
      <w:spacing w:after="0"/>
    </w:pPr>
    <w:rPr>
      <w:rFonts w:ascii="Lucida Grande" w:hAnsi="Lucida Grande" w:cs="Lucida Grande"/>
      <w:szCs w:val="24"/>
    </w:rPr>
  </w:style>
  <w:style w:type="character" w:customStyle="1" w:styleId="ExplorateurdedocumentsCar">
    <w:name w:val="Explorateur de documents Car"/>
    <w:basedOn w:val="Policepardfaut"/>
    <w:link w:val="Explorateurdedocuments"/>
    <w:uiPriority w:val="99"/>
    <w:semiHidden/>
    <w:rsid w:val="006828D3"/>
    <w:rPr>
      <w:rFonts w:ascii="Lucida Grande" w:hAnsi="Lucida Grande" w:cs="Lucida Grande"/>
      <w:sz w:val="24"/>
      <w:szCs w:val="24"/>
      <w:lang w:eastAsia="fr-CA"/>
    </w:rPr>
  </w:style>
  <w:style w:type="paragraph" w:styleId="En-tte">
    <w:name w:val="header"/>
    <w:basedOn w:val="Normal"/>
    <w:link w:val="En-tteCar"/>
    <w:unhideWhenUsed/>
    <w:rsid w:val="00B94645"/>
    <w:pPr>
      <w:tabs>
        <w:tab w:val="center" w:pos="4320"/>
        <w:tab w:val="right" w:pos="8640"/>
      </w:tabs>
      <w:spacing w:after="0"/>
    </w:pPr>
  </w:style>
  <w:style w:type="character" w:customStyle="1" w:styleId="En-tteCar">
    <w:name w:val="En-tête Car"/>
    <w:basedOn w:val="Policepardfaut"/>
    <w:link w:val="En-tte"/>
    <w:rsid w:val="00B94645"/>
    <w:rPr>
      <w:rFonts w:ascii="Bookman Old Style" w:hAnsi="Bookman Old Style" w:cs="Times New Roman"/>
      <w:sz w:val="24"/>
      <w:szCs w:val="20"/>
      <w:lang w:eastAsia="fr-CA"/>
    </w:rPr>
  </w:style>
  <w:style w:type="paragraph" w:styleId="Pieddepage">
    <w:name w:val="footer"/>
    <w:basedOn w:val="Normal"/>
    <w:link w:val="PieddepageCar"/>
    <w:uiPriority w:val="99"/>
    <w:unhideWhenUsed/>
    <w:rsid w:val="00B94645"/>
    <w:pPr>
      <w:tabs>
        <w:tab w:val="center" w:pos="4320"/>
        <w:tab w:val="right" w:pos="8640"/>
      </w:tabs>
      <w:spacing w:after="0"/>
    </w:pPr>
  </w:style>
  <w:style w:type="character" w:customStyle="1" w:styleId="PieddepageCar">
    <w:name w:val="Pied de page Car"/>
    <w:basedOn w:val="Policepardfaut"/>
    <w:link w:val="Pieddepage"/>
    <w:uiPriority w:val="99"/>
    <w:rsid w:val="00B94645"/>
    <w:rPr>
      <w:rFonts w:ascii="Bookman Old Style" w:hAnsi="Bookman Old Style" w:cs="Times New Roman"/>
      <w:sz w:val="24"/>
      <w:szCs w:val="20"/>
      <w:lang w:eastAsia="fr-CA"/>
    </w:rPr>
  </w:style>
  <w:style w:type="character" w:customStyle="1" w:styleId="Titre1Car">
    <w:name w:val="Titre 1 Car"/>
    <w:basedOn w:val="Policepardfaut"/>
    <w:link w:val="Titre1"/>
    <w:uiPriority w:val="9"/>
    <w:rsid w:val="00480C5E"/>
    <w:rPr>
      <w:rFonts w:ascii="Helvetica" w:eastAsiaTheme="majorEastAsia" w:hAnsi="Helvetica" w:cstheme="majorBidi"/>
      <w:color w:val="632423" w:themeColor="accent2" w:themeShade="80"/>
      <w:sz w:val="32"/>
      <w:szCs w:val="32"/>
      <w:lang w:eastAsia="fr-CA"/>
    </w:rPr>
  </w:style>
  <w:style w:type="character" w:customStyle="1" w:styleId="Titre2Car">
    <w:name w:val="Titre 2 Car"/>
    <w:basedOn w:val="Policepardfaut"/>
    <w:link w:val="Titre2"/>
    <w:uiPriority w:val="9"/>
    <w:rsid w:val="00E67034"/>
    <w:rPr>
      <w:rFonts w:ascii="Helvetica" w:eastAsiaTheme="majorEastAsia" w:hAnsi="Helvetica" w:cs="Times New Roman (Titres CS)"/>
      <w:b/>
      <w:caps/>
      <w:color w:val="632423" w:themeColor="accent2" w:themeShade="80"/>
      <w:sz w:val="26"/>
      <w:szCs w:val="26"/>
      <w:lang w:eastAsia="fr-CA"/>
    </w:rPr>
  </w:style>
  <w:style w:type="paragraph" w:styleId="Citation">
    <w:name w:val="Quote"/>
    <w:basedOn w:val="Normal"/>
    <w:next w:val="Normal"/>
    <w:link w:val="CitationCar"/>
    <w:uiPriority w:val="29"/>
    <w:qFormat/>
    <w:rsid w:val="00731AE3"/>
    <w:pPr>
      <w:numPr>
        <w:numId w:val="14"/>
      </w:numPr>
      <w:ind w:right="862"/>
    </w:pPr>
    <w:rPr>
      <w:i/>
      <w:iCs/>
    </w:rPr>
  </w:style>
  <w:style w:type="character" w:customStyle="1" w:styleId="CitationCar">
    <w:name w:val="Citation Car"/>
    <w:basedOn w:val="Policepardfaut"/>
    <w:link w:val="Citation"/>
    <w:uiPriority w:val="29"/>
    <w:rsid w:val="00731AE3"/>
    <w:rPr>
      <w:rFonts w:ascii="Helvetica" w:hAnsi="Helvetica" w:cs="Times New Roman"/>
      <w:i/>
      <w:iCs/>
      <w:color w:val="000000" w:themeColor="text1"/>
      <w:szCs w:val="20"/>
      <w:lang w:eastAsia="fr-CA"/>
    </w:rPr>
  </w:style>
  <w:style w:type="character" w:customStyle="1" w:styleId="Titre3Car">
    <w:name w:val="Titre 3 Car"/>
    <w:basedOn w:val="Policepardfaut"/>
    <w:link w:val="Titre3"/>
    <w:uiPriority w:val="9"/>
    <w:rsid w:val="00A84C5A"/>
    <w:rPr>
      <w:rFonts w:asciiTheme="majorHAnsi" w:eastAsiaTheme="majorEastAsia" w:hAnsiTheme="majorHAnsi" w:cstheme="majorBidi"/>
      <w:color w:val="243F60" w:themeColor="accent1" w:themeShade="7F"/>
      <w:sz w:val="24"/>
      <w:szCs w:val="24"/>
      <w:lang w:eastAsia="fr-CA"/>
    </w:rPr>
  </w:style>
  <w:style w:type="character" w:customStyle="1" w:styleId="Bodytext1">
    <w:name w:val="Body text|1_"/>
    <w:basedOn w:val="Policepardfaut"/>
    <w:link w:val="Bodytext10"/>
    <w:rsid w:val="00867ACA"/>
    <w:rPr>
      <w:sz w:val="20"/>
      <w:szCs w:val="20"/>
    </w:rPr>
  </w:style>
  <w:style w:type="paragraph" w:customStyle="1" w:styleId="Bodytext10">
    <w:name w:val="Body text|1"/>
    <w:basedOn w:val="Normal"/>
    <w:link w:val="Bodytext1"/>
    <w:rsid w:val="00867ACA"/>
    <w:pPr>
      <w:widowControl w:val="0"/>
      <w:ind w:firstLine="0"/>
      <w:jc w:val="left"/>
    </w:pPr>
    <w:rPr>
      <w:rFonts w:cstheme="minorBidi"/>
      <w:color w:val="auto"/>
      <w:sz w:val="20"/>
      <w:lang w:eastAsia="en-US"/>
    </w:rPr>
  </w:style>
  <w:style w:type="paragraph" w:styleId="Corpsdetexte2">
    <w:name w:val="Body Text 2"/>
    <w:basedOn w:val="Normal"/>
    <w:link w:val="Corpsdetexte2Car"/>
    <w:semiHidden/>
    <w:rsid w:val="0037227E"/>
    <w:pPr>
      <w:spacing w:after="0"/>
      <w:ind w:firstLine="0"/>
      <w:outlineLvl w:val="1"/>
    </w:pPr>
    <w:rPr>
      <w:rFonts w:ascii="Georgia" w:hAnsi="Georgia"/>
      <w:color w:val="auto"/>
      <w:sz w:val="24"/>
    </w:rPr>
  </w:style>
  <w:style w:type="character" w:customStyle="1" w:styleId="Corpsdetexte2Car">
    <w:name w:val="Corps de texte 2 Car"/>
    <w:basedOn w:val="Policepardfaut"/>
    <w:link w:val="Corpsdetexte2"/>
    <w:semiHidden/>
    <w:rsid w:val="0037227E"/>
    <w:rPr>
      <w:rFonts w:ascii="Georgia" w:hAnsi="Georgia" w:cs="Times New Roman"/>
      <w:sz w:val="24"/>
      <w:szCs w:val="20"/>
      <w:lang w:eastAsia="fr-CA"/>
    </w:rPr>
  </w:style>
  <w:style w:type="paragraph" w:styleId="Retraitcorpsdetexte">
    <w:name w:val="Body Text Indent"/>
    <w:basedOn w:val="Normal"/>
    <w:link w:val="RetraitcorpsdetexteCar"/>
    <w:semiHidden/>
    <w:unhideWhenUsed/>
    <w:rsid w:val="00801EF8"/>
    <w:pPr>
      <w:spacing w:after="120"/>
      <w:ind w:left="283"/>
    </w:pPr>
  </w:style>
  <w:style w:type="character" w:customStyle="1" w:styleId="RetraitcorpsdetexteCar">
    <w:name w:val="Retrait corps de texte Car"/>
    <w:basedOn w:val="Policepardfaut"/>
    <w:link w:val="Retraitcorpsdetexte"/>
    <w:uiPriority w:val="99"/>
    <w:semiHidden/>
    <w:rsid w:val="00801EF8"/>
    <w:rPr>
      <w:rFonts w:ascii="Helvetica" w:hAnsi="Helvetica" w:cs="Times New Roman"/>
      <w:color w:val="000000" w:themeColor="text1"/>
      <w:szCs w:val="20"/>
      <w:lang w:eastAsia="fr-CA"/>
    </w:rPr>
  </w:style>
  <w:style w:type="paragraph" w:customStyle="1" w:styleId="CRponse">
    <w:name w:val="C_Réponse"/>
    <w:basedOn w:val="Normal"/>
    <w:next w:val="Normal"/>
    <w:rsid w:val="00585C58"/>
    <w:pPr>
      <w:spacing w:after="120"/>
      <w:ind w:firstLine="0"/>
    </w:pPr>
    <w:rPr>
      <w:rFonts w:ascii="Times New Roman" w:hAnsi="Times New Roman"/>
      <w:color w:val="auto"/>
      <w:sz w:val="24"/>
    </w:rPr>
  </w:style>
  <w:style w:type="paragraph" w:customStyle="1" w:styleId="C">
    <w:name w:val="C_?"/>
    <w:basedOn w:val="Normal"/>
    <w:next w:val="CRponse"/>
    <w:rsid w:val="00666184"/>
    <w:pPr>
      <w:keepNext/>
      <w:tabs>
        <w:tab w:val="left" w:pos="567"/>
      </w:tabs>
      <w:spacing w:after="240"/>
      <w:ind w:firstLine="0"/>
      <w:outlineLvl w:val="1"/>
    </w:pPr>
    <w:rPr>
      <w:rFonts w:ascii="Arial" w:hAnsi="Arial"/>
      <w:b/>
      <w:color w:val="auto"/>
      <w:kern w:val="32"/>
      <w:sz w:val="24"/>
    </w:rPr>
  </w:style>
  <w:style w:type="paragraph" w:styleId="Notedebasdepage">
    <w:name w:val="footnote text"/>
    <w:basedOn w:val="Normal"/>
    <w:link w:val="NotedebasdepageCar"/>
    <w:uiPriority w:val="99"/>
    <w:semiHidden/>
    <w:unhideWhenUsed/>
    <w:rsid w:val="00AB7347"/>
    <w:pPr>
      <w:spacing w:after="0"/>
    </w:pPr>
    <w:rPr>
      <w:sz w:val="20"/>
    </w:rPr>
  </w:style>
  <w:style w:type="character" w:customStyle="1" w:styleId="NotedebasdepageCar">
    <w:name w:val="Note de bas de page Car"/>
    <w:basedOn w:val="Policepardfaut"/>
    <w:link w:val="Notedebasdepage"/>
    <w:uiPriority w:val="99"/>
    <w:semiHidden/>
    <w:rsid w:val="00AB7347"/>
    <w:rPr>
      <w:rFonts w:ascii="Helvetica" w:hAnsi="Helvetica" w:cs="Times New Roman"/>
      <w:color w:val="000000" w:themeColor="text1"/>
      <w:sz w:val="20"/>
      <w:szCs w:val="20"/>
      <w:lang w:eastAsia="fr-CA"/>
    </w:rPr>
  </w:style>
  <w:style w:type="character" w:styleId="Appelnotedebasdep">
    <w:name w:val="footnote reference"/>
    <w:basedOn w:val="Policepardfaut"/>
    <w:uiPriority w:val="99"/>
    <w:semiHidden/>
    <w:unhideWhenUsed/>
    <w:rsid w:val="00AB7347"/>
    <w:rPr>
      <w:vertAlign w:val="superscript"/>
    </w:rPr>
  </w:style>
  <w:style w:type="paragraph" w:styleId="Paragraphedeliste">
    <w:name w:val="List Paragraph"/>
    <w:basedOn w:val="Normal"/>
    <w:uiPriority w:val="34"/>
    <w:qFormat/>
    <w:rsid w:val="002C1D33"/>
    <w:pPr>
      <w:ind w:left="720"/>
      <w:contextualSpacing/>
    </w:pPr>
  </w:style>
  <w:style w:type="numbering" w:customStyle="1" w:styleId="Listeactuelle1">
    <w:name w:val="Liste actuelle1"/>
    <w:uiPriority w:val="99"/>
    <w:rsid w:val="002C1D33"/>
    <w:pPr>
      <w:numPr>
        <w:numId w:val="18"/>
      </w:numPr>
    </w:pPr>
  </w:style>
  <w:style w:type="character" w:customStyle="1" w:styleId="Titre4Car">
    <w:name w:val="Titre 4 Car"/>
    <w:basedOn w:val="Policepardfaut"/>
    <w:link w:val="Titre4"/>
    <w:uiPriority w:val="9"/>
    <w:rsid w:val="00BF5D73"/>
    <w:rPr>
      <w:rFonts w:asciiTheme="majorHAnsi" w:eastAsiaTheme="majorEastAsia" w:hAnsiTheme="majorHAnsi" w:cstheme="majorBidi"/>
      <w:i/>
      <w:iCs/>
      <w:color w:val="365F91" w:themeColor="accent1" w:themeShade="BF"/>
      <w:szCs w:val="20"/>
      <w:lang w:eastAsia="fr-CA"/>
    </w:rPr>
  </w:style>
  <w:style w:type="numbering" w:customStyle="1" w:styleId="Listeactuelle2">
    <w:name w:val="Liste actuelle2"/>
    <w:uiPriority w:val="99"/>
    <w:rsid w:val="00731AE3"/>
    <w:pPr>
      <w:numPr>
        <w:numId w:val="34"/>
      </w:numPr>
    </w:pPr>
  </w:style>
  <w:style w:type="paragraph" w:styleId="Citationintense">
    <w:name w:val="Intense Quote"/>
    <w:basedOn w:val="Normal"/>
    <w:next w:val="Normal"/>
    <w:link w:val="CitationintenseCar"/>
    <w:uiPriority w:val="30"/>
    <w:qFormat/>
    <w:rsid w:val="00731AE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31AE3"/>
    <w:rPr>
      <w:rFonts w:ascii="Helvetica" w:hAnsi="Helvetica" w:cs="Times New Roman"/>
      <w:i/>
      <w:iCs/>
      <w:color w:val="4F81BD" w:themeColor="accent1"/>
      <w:szCs w:val="20"/>
      <w:lang w:eastAsia="fr-CA"/>
    </w:rPr>
  </w:style>
  <w:style w:type="numbering" w:customStyle="1" w:styleId="Listeactuelle3">
    <w:name w:val="Liste actuelle3"/>
    <w:uiPriority w:val="99"/>
    <w:rsid w:val="00E13A2F"/>
    <w:pPr>
      <w:numPr>
        <w:numId w:val="36"/>
      </w:numPr>
    </w:pPr>
  </w:style>
  <w:style w:type="numbering" w:customStyle="1" w:styleId="Listeactuelle4">
    <w:name w:val="Liste actuelle4"/>
    <w:uiPriority w:val="99"/>
    <w:rsid w:val="000977E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61910">
      <w:bodyDiv w:val="1"/>
      <w:marLeft w:val="0"/>
      <w:marRight w:val="0"/>
      <w:marTop w:val="0"/>
      <w:marBottom w:val="0"/>
      <w:divBdr>
        <w:top w:val="none" w:sz="0" w:space="0" w:color="auto"/>
        <w:left w:val="none" w:sz="0" w:space="0" w:color="auto"/>
        <w:bottom w:val="none" w:sz="0" w:space="0" w:color="auto"/>
        <w:right w:val="none" w:sz="0" w:space="0" w:color="auto"/>
      </w:divBdr>
    </w:div>
    <w:div w:id="148565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3E212-BDE6-8C4A-B12D-F7951441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508</Words>
  <Characters>279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4-DC5100</dc:creator>
  <cp:keywords/>
  <dc:description/>
  <cp:lastModifiedBy>Jacques Pelletier</cp:lastModifiedBy>
  <cp:revision>17</cp:revision>
  <cp:lastPrinted>2025-12-17T01:55:00Z</cp:lastPrinted>
  <dcterms:created xsi:type="dcterms:W3CDTF">2026-04-27T15:21:00Z</dcterms:created>
  <dcterms:modified xsi:type="dcterms:W3CDTF">2026-05-18T14:35:00Z</dcterms:modified>
  <cp:category/>
</cp:coreProperties>
</file>